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4F8" w:rsidRPr="00C74A80" w:rsidRDefault="00DE64F8" w:rsidP="00DE64F8">
      <w:pPr>
        <w:snapToGrid w:val="0"/>
        <w:ind w:right="482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C74A80">
        <w:rPr>
          <w:rFonts w:ascii="標楷體" w:eastAsia="標楷體" w:hAnsi="標楷體" w:hint="eastAsia"/>
          <w:sz w:val="36"/>
          <w:szCs w:val="36"/>
        </w:rPr>
        <w:t>台灣基督長老教會 總會</w:t>
      </w:r>
    </w:p>
    <w:p w:rsidR="00DE64F8" w:rsidRPr="00C74A80" w:rsidRDefault="00DE64F8" w:rsidP="00DE64F8">
      <w:pPr>
        <w:snapToGrid w:val="0"/>
        <w:spacing w:beforeLines="50" w:before="120"/>
        <w:ind w:leftChars="-75" w:left="-180"/>
        <w:jc w:val="center"/>
        <w:rPr>
          <w:rFonts w:ascii="標楷體" w:eastAsia="標楷體" w:hAnsi="標楷體" w:cs="Arial"/>
          <w:sz w:val="36"/>
          <w:szCs w:val="36"/>
        </w:rPr>
      </w:pPr>
      <w:r w:rsidRPr="00C74A80">
        <w:rPr>
          <w:rFonts w:ascii="標楷體" w:eastAsia="標楷體" w:hAnsi="標楷體" w:cs="Arial"/>
          <w:sz w:val="36"/>
          <w:szCs w:val="36"/>
        </w:rPr>
        <w:t>20</w:t>
      </w:r>
      <w:r w:rsidRPr="00C74A80">
        <w:rPr>
          <w:rFonts w:ascii="標楷體" w:eastAsia="標楷體" w:hAnsi="標楷體" w:cs="Arial" w:hint="eastAsia"/>
          <w:sz w:val="36"/>
          <w:szCs w:val="36"/>
        </w:rPr>
        <w:t>19</w:t>
      </w:r>
      <w:r w:rsidRPr="00C74A80">
        <w:rPr>
          <w:rFonts w:ascii="標楷體" w:eastAsia="標楷體" w:hAnsi="標楷體" w:cs="Arial"/>
          <w:sz w:val="36"/>
          <w:szCs w:val="36"/>
        </w:rPr>
        <w:t>年「</w:t>
      </w:r>
      <w:r w:rsidRPr="00C74A80">
        <w:rPr>
          <w:rFonts w:ascii="標楷體" w:eastAsia="標楷體" w:hAnsi="標楷體" w:hint="eastAsia"/>
          <w:spacing w:val="20"/>
          <w:sz w:val="36"/>
          <w:szCs w:val="36"/>
        </w:rPr>
        <w:t>傳道師族群語言能力認證檢定</w:t>
      </w:r>
      <w:r w:rsidRPr="00C74A80">
        <w:rPr>
          <w:rFonts w:ascii="標楷體" w:eastAsia="標楷體" w:hAnsi="標楷體" w:cs="Arial"/>
          <w:sz w:val="36"/>
          <w:szCs w:val="36"/>
        </w:rPr>
        <w:t>」報名表</w:t>
      </w:r>
    </w:p>
    <w:p w:rsidR="00DE64F8" w:rsidRPr="00C74A80" w:rsidRDefault="00DE64F8" w:rsidP="00DE64F8">
      <w:pPr>
        <w:snapToGrid w:val="0"/>
        <w:spacing w:beforeLines="100" w:before="240"/>
        <w:ind w:leftChars="-17" w:left="5749" w:hangingChars="965" w:hanging="5790"/>
        <w:jc w:val="center"/>
        <w:rPr>
          <w:rFonts w:ascii="標楷體" w:eastAsia="標楷體" w:hAnsi="標楷體"/>
          <w:sz w:val="36"/>
          <w:szCs w:val="36"/>
        </w:rPr>
      </w:pPr>
      <w:r w:rsidRPr="00C74A80">
        <w:rPr>
          <w:rFonts w:ascii="標楷體" w:eastAsia="標楷體" w:hAnsi="標楷體" w:hint="eastAsia"/>
          <w:spacing w:val="120"/>
          <w:sz w:val="36"/>
          <w:szCs w:val="36"/>
        </w:rPr>
        <w:t>第一梯</w:t>
      </w:r>
      <w:r w:rsidRPr="00C74A80">
        <w:rPr>
          <w:rFonts w:ascii="標楷體" w:eastAsia="標楷體" w:hAnsi="標楷體" w:hint="eastAsia"/>
          <w:sz w:val="36"/>
          <w:szCs w:val="36"/>
        </w:rPr>
        <w:t>次</w:t>
      </w:r>
    </w:p>
    <w:p w:rsidR="00DE64F8" w:rsidRPr="00C74A80" w:rsidRDefault="00DE64F8" w:rsidP="00DE64F8">
      <w:pPr>
        <w:snapToGrid w:val="0"/>
        <w:spacing w:beforeLines="150" w:before="360"/>
        <w:ind w:leftChars="-17" w:left="2664" w:hangingChars="965" w:hanging="2705"/>
        <w:jc w:val="center"/>
        <w:rPr>
          <w:rFonts w:ascii="標楷體" w:eastAsia="標楷體" w:hAnsi="標楷體"/>
          <w:sz w:val="28"/>
          <w:szCs w:val="28"/>
        </w:rPr>
      </w:pPr>
      <w:r w:rsidRPr="00C74A80">
        <w:rPr>
          <w:rFonts w:ascii="標楷體" w:eastAsia="標楷體" w:hAnsi="標楷體" w:hint="eastAsia"/>
          <w:b/>
          <w:sz w:val="28"/>
          <w:szCs w:val="28"/>
        </w:rPr>
        <w:t>受理</w:t>
      </w:r>
      <w:r w:rsidRPr="00C74A80">
        <w:rPr>
          <w:rFonts w:ascii="標楷體" w:eastAsia="標楷體" w:hAnsi="標楷體"/>
          <w:b/>
          <w:sz w:val="28"/>
          <w:szCs w:val="28"/>
        </w:rPr>
        <w:t>報名</w:t>
      </w:r>
      <w:r w:rsidRPr="00C74A80">
        <w:rPr>
          <w:rFonts w:ascii="標楷體" w:eastAsia="標楷體" w:hAnsi="標楷體" w:hint="eastAsia"/>
          <w:b/>
          <w:sz w:val="28"/>
          <w:szCs w:val="28"/>
        </w:rPr>
        <w:t>時間：2019年4月14日起至5月13日前截止</w:t>
      </w:r>
    </w:p>
    <w:p w:rsidR="00DE64F8" w:rsidRPr="00C74A80" w:rsidRDefault="00DE64F8" w:rsidP="00DE64F8">
      <w:pPr>
        <w:snapToGrid w:val="0"/>
        <w:spacing w:beforeLines="25" w:before="60"/>
        <w:ind w:leftChars="-17" w:left="2661" w:hangingChars="965" w:hanging="2702"/>
        <w:jc w:val="center"/>
        <w:rPr>
          <w:rFonts w:ascii="標楷體" w:eastAsia="標楷體" w:hAnsi="標楷體" w:cs="Arial"/>
          <w:sz w:val="28"/>
          <w:szCs w:val="28"/>
          <w:lang w:val="es-ES"/>
        </w:rPr>
      </w:pPr>
      <w:r w:rsidRPr="00C74A80">
        <w:rPr>
          <w:rFonts w:ascii="標楷體" w:eastAsia="標楷體" w:hAnsi="標楷體" w:hint="eastAsia"/>
          <w:sz w:val="28"/>
          <w:szCs w:val="28"/>
        </w:rPr>
        <w:t>報名截止日期內須完成繳費，未如期繳費視同報名無效</w:t>
      </w:r>
    </w:p>
    <w:p w:rsidR="00DE64F8" w:rsidRPr="00C74A80" w:rsidRDefault="00DE64F8" w:rsidP="00DE64F8">
      <w:pPr>
        <w:snapToGrid w:val="0"/>
        <w:spacing w:beforeLines="200" w:before="480"/>
        <w:ind w:leftChars="-17" w:left="2468" w:hangingChars="965" w:hanging="2509"/>
        <w:rPr>
          <w:rFonts w:ascii="Arial" w:eastAsia="標楷體" w:hAnsi="Arial" w:cs="Arial"/>
          <w:sz w:val="26"/>
          <w:szCs w:val="28"/>
        </w:rPr>
      </w:pPr>
      <w:r w:rsidRPr="00C74A80">
        <w:rPr>
          <w:rFonts w:ascii="Arial" w:eastAsia="標楷體" w:hAnsi="Arial" w:cs="Arial"/>
          <w:sz w:val="26"/>
          <w:szCs w:val="28"/>
        </w:rPr>
        <w:t>e-mail</w:t>
      </w:r>
      <w:r w:rsidRPr="00C74A80">
        <w:rPr>
          <w:rFonts w:ascii="Arial" w:eastAsia="標楷體" w:hAnsi="標楷體" w:cs="Arial"/>
          <w:sz w:val="26"/>
          <w:szCs w:val="28"/>
        </w:rPr>
        <w:t>：</w:t>
      </w:r>
      <w:r w:rsidRPr="00C74A80">
        <w:fldChar w:fldCharType="begin"/>
      </w:r>
      <w:r w:rsidRPr="00C74A80">
        <w:instrText xml:space="preserve"> HYPERLINK "mailto:tmt@mail.pct.org.tw" </w:instrText>
      </w:r>
      <w:r w:rsidRPr="00C74A80">
        <w:fldChar w:fldCharType="separate"/>
      </w:r>
      <w:r w:rsidRPr="00C74A80">
        <w:rPr>
          <w:rStyle w:val="a4"/>
          <w:rFonts w:ascii="Arial" w:eastAsia="標楷體" w:hAnsi="Arial" w:cs="Arial"/>
          <w:color w:val="auto"/>
          <w:sz w:val="26"/>
          <w:szCs w:val="28"/>
        </w:rPr>
        <w:t>tmt@mail.pct.org.tw</w:t>
      </w:r>
      <w:r w:rsidRPr="00C74A80">
        <w:rPr>
          <w:rStyle w:val="a4"/>
          <w:rFonts w:ascii="Arial" w:eastAsia="標楷體" w:hAnsi="Arial" w:cs="Arial"/>
          <w:color w:val="auto"/>
          <w:sz w:val="26"/>
          <w:szCs w:val="28"/>
        </w:rPr>
        <w:fldChar w:fldCharType="end"/>
      </w:r>
      <w:r w:rsidRPr="00C74A80">
        <w:rPr>
          <w:rFonts w:ascii="Arial" w:eastAsia="標楷體" w:hAnsi="Arial" w:cs="Arial" w:hint="eastAsia"/>
          <w:sz w:val="26"/>
          <w:szCs w:val="28"/>
        </w:rPr>
        <w:t xml:space="preserve"> </w:t>
      </w:r>
      <w:r w:rsidRPr="00C74A80">
        <w:rPr>
          <w:rFonts w:ascii="Arial" w:eastAsia="標楷體" w:hAnsi="Arial" w:cs="Arial" w:hint="eastAsia"/>
          <w:sz w:val="26"/>
          <w:szCs w:val="26"/>
        </w:rPr>
        <w:t>（</w:t>
      </w:r>
      <w:r w:rsidRPr="00C74A80">
        <w:rPr>
          <w:rFonts w:ascii="標楷體" w:eastAsia="標楷體" w:hAnsi="標楷體" w:cs="Arial" w:hint="eastAsia"/>
          <w:sz w:val="26"/>
          <w:szCs w:val="26"/>
        </w:rPr>
        <w:t>總會台灣族群母語推行</w:t>
      </w:r>
      <w:r w:rsidRPr="00C74A80">
        <w:rPr>
          <w:rFonts w:ascii="標楷體" w:eastAsia="標楷體" w:hAnsi="標楷體" w:cs="Arial"/>
          <w:sz w:val="26"/>
          <w:szCs w:val="26"/>
        </w:rPr>
        <w:t>委員會</w:t>
      </w:r>
      <w:r w:rsidRPr="00C74A80">
        <w:rPr>
          <w:rFonts w:ascii="Arial" w:eastAsia="標楷體" w:hAnsi="Arial" w:cs="Arial" w:hint="eastAsia"/>
          <w:sz w:val="26"/>
          <w:szCs w:val="26"/>
        </w:rPr>
        <w:t>）</w:t>
      </w:r>
    </w:p>
    <w:p w:rsidR="00DE64F8" w:rsidRPr="00C74A80" w:rsidRDefault="00DE64F8" w:rsidP="00DE64F8">
      <w:pPr>
        <w:autoSpaceDN w:val="0"/>
        <w:snapToGrid w:val="0"/>
        <w:spacing w:beforeLines="25" w:before="60" w:afterLines="50" w:after="120"/>
        <w:ind w:leftChars="-17" w:left="2468" w:hangingChars="965" w:hanging="2509"/>
        <w:rPr>
          <w:rFonts w:ascii="標楷體" w:eastAsia="標楷體" w:hAnsi="標楷體"/>
          <w:sz w:val="26"/>
        </w:rPr>
      </w:pPr>
      <w:r w:rsidRPr="00C74A80">
        <w:rPr>
          <w:rFonts w:ascii="標楷體" w:eastAsia="標楷體" w:hAnsi="標楷體" w:hint="eastAsia"/>
          <w:sz w:val="26"/>
        </w:rPr>
        <w:t>或 掛號郵寄：10647台北市羅斯福路三段269巷3號/台灣族群母語推行委員會 收</w:t>
      </w:r>
    </w:p>
    <w:p w:rsidR="00DE64F8" w:rsidRPr="00C74A80" w:rsidRDefault="00DE64F8" w:rsidP="00DE64F8">
      <w:pPr>
        <w:snapToGrid w:val="0"/>
        <w:spacing w:afterLines="100" w:after="240"/>
        <w:ind w:leftChars="-17" w:left="2470" w:hangingChars="965" w:hanging="2511"/>
        <w:rPr>
          <w:rFonts w:ascii="Arial" w:eastAsia="標楷體" w:hAnsi="Arial" w:cs="Arial"/>
          <w:b/>
          <w:sz w:val="26"/>
          <w:szCs w:val="28"/>
          <w:u w:val="single"/>
        </w:rPr>
      </w:pPr>
      <w:proofErr w:type="gramStart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寄發請以</w:t>
      </w:r>
      <w:proofErr w:type="gramEnd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Word</w:t>
      </w:r>
      <w:proofErr w:type="gramStart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檔勿用</w:t>
      </w:r>
      <w:proofErr w:type="gramEnd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圖檔</w:t>
      </w:r>
    </w:p>
    <w:tbl>
      <w:tblPr>
        <w:tblStyle w:val="a3"/>
        <w:tblW w:w="0" w:type="auto"/>
        <w:tblInd w:w="80" w:type="dxa"/>
        <w:tblLook w:val="00A0" w:firstRow="1" w:lastRow="0" w:firstColumn="1" w:lastColumn="0" w:noHBand="0" w:noVBand="0"/>
      </w:tblPr>
      <w:tblGrid>
        <w:gridCol w:w="931"/>
        <w:gridCol w:w="2593"/>
        <w:gridCol w:w="140"/>
        <w:gridCol w:w="2934"/>
        <w:gridCol w:w="3517"/>
      </w:tblGrid>
      <w:tr w:rsidR="00DE64F8" w:rsidRPr="00C74A80" w:rsidTr="003F6D4E">
        <w:trPr>
          <w:trHeight w:val="517"/>
        </w:trPr>
        <w:tc>
          <w:tcPr>
            <w:tcW w:w="938" w:type="dxa"/>
            <w:vMerge w:val="restart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75" w:before="18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報</w:t>
            </w:r>
          </w:p>
          <w:p w:rsidR="00DE64F8" w:rsidRPr="00C74A80" w:rsidRDefault="00DE64F8" w:rsidP="003F6D4E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考</w:t>
            </w:r>
          </w:p>
          <w:p w:rsidR="00DE64F8" w:rsidRPr="00C74A80" w:rsidRDefault="00DE64F8" w:rsidP="003F6D4E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資</w:t>
            </w:r>
          </w:p>
          <w:p w:rsidR="00DE64F8" w:rsidRPr="00C74A80" w:rsidRDefault="00DE64F8" w:rsidP="003F6D4E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格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175" w:before="4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傳道師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中會：</w:t>
            </w:r>
          </w:p>
        </w:tc>
        <w:tc>
          <w:tcPr>
            <w:tcW w:w="3570" w:type="dxa"/>
          </w:tcPr>
          <w:p w:rsidR="00DE64F8" w:rsidRPr="00C74A80" w:rsidRDefault="00DE64F8" w:rsidP="003F6D4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教會：</w:t>
            </w:r>
          </w:p>
        </w:tc>
      </w:tr>
      <w:tr w:rsidR="00DE64F8" w:rsidRPr="00C74A80" w:rsidTr="003F6D4E">
        <w:trPr>
          <w:trHeight w:val="517"/>
        </w:trPr>
        <w:tc>
          <w:tcPr>
            <w:tcW w:w="938" w:type="dxa"/>
            <w:vMerge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="24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="24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6689" w:type="dxa"/>
            <w:gridSpan w:val="3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神學院畢業年度：主後</w:t>
            </w:r>
            <w:r w:rsidRPr="00C74A80">
              <w:rPr>
                <w:rFonts w:ascii="標楷體" w:eastAsia="標楷體" w:hAnsi="標楷體" w:cs="細明體" w:hint="eastAsia"/>
                <w:spacing w:val="20"/>
                <w:sz w:val="28"/>
                <w:szCs w:val="28"/>
                <w:u w:val="single"/>
              </w:rPr>
              <w:t xml:space="preserve">    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年</w:t>
            </w:r>
          </w:p>
        </w:tc>
      </w:tr>
      <w:tr w:rsidR="00DE64F8" w:rsidRPr="00C74A80" w:rsidTr="003F6D4E">
        <w:trPr>
          <w:trHeight w:val="1090"/>
        </w:trPr>
        <w:tc>
          <w:tcPr>
            <w:tcW w:w="938" w:type="dxa"/>
            <w:vMerge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50" w:before="120" w:afterLines="50" w:after="120"/>
              <w:rPr>
                <w:rFonts w:ascii="新細明體" w:hAnsi="新細明體"/>
                <w:spacing w:val="-10"/>
                <w:sz w:val="28"/>
                <w:szCs w:val="28"/>
              </w:rPr>
            </w:pPr>
          </w:p>
        </w:tc>
        <w:tc>
          <w:tcPr>
            <w:tcW w:w="2634" w:type="dxa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150" w:before="36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 w:rsidRPr="00C74A80"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神學院</w:t>
            </w:r>
            <w:proofErr w:type="gramStart"/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道碩生</w:t>
            </w:r>
            <w:proofErr w:type="gramEnd"/>
          </w:p>
        </w:tc>
        <w:tc>
          <w:tcPr>
            <w:tcW w:w="6689" w:type="dxa"/>
            <w:gridSpan w:val="3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75" w:before="180" w:line="32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C74A80">
              <w:rPr>
                <w:rFonts w:ascii="新細明體" w:hAnsi="新細明體" w:hint="eastAsia"/>
                <w:spacing w:val="-10"/>
                <w:sz w:val="28"/>
                <w:szCs w:val="28"/>
              </w:rPr>
              <w:t>a、</w:t>
            </w: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由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中會/族群區會推薦就讀</w:t>
            </w:r>
          </w:p>
          <w:p w:rsidR="00DE64F8" w:rsidRPr="00C74A80" w:rsidRDefault="00DE64F8" w:rsidP="003F6D4E">
            <w:pPr>
              <w:snapToGrid w:val="0"/>
              <w:spacing w:beforeLines="75" w:before="180" w:line="32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b、現就讀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神學院，</w:t>
            </w:r>
            <w:proofErr w:type="gramStart"/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道碩</w:t>
            </w:r>
            <w:proofErr w:type="gramEnd"/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年級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</w:p>
        </w:tc>
      </w:tr>
      <w:tr w:rsidR="00DE64F8" w:rsidRPr="00C74A80" w:rsidTr="003F6D4E">
        <w:trPr>
          <w:trHeight w:val="874"/>
        </w:trPr>
        <w:tc>
          <w:tcPr>
            <w:tcW w:w="10261" w:type="dxa"/>
            <w:gridSpan w:val="5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姓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名：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           </w:t>
            </w:r>
            <w:r w:rsidRPr="00C74A80">
              <w:rPr>
                <w:rFonts w:ascii="標楷體" w:eastAsia="標楷體" w:hint="eastAsia"/>
                <w:sz w:val="56"/>
                <w:szCs w:val="56"/>
                <w:eastAsianLayout w:id="-1757693696" w:combine="1"/>
              </w:rPr>
              <w:t>族語(母語)名字</w:t>
            </w:r>
            <w:r w:rsidRPr="00C74A80">
              <w:rPr>
                <w:rFonts w:ascii="標楷體" w:eastAsia="標楷體" w:hint="eastAsia"/>
                <w:spacing w:val="-4"/>
                <w:sz w:val="40"/>
                <w:szCs w:val="40"/>
                <w:eastAsianLayout w:id="-1757693696" w:combine="1"/>
              </w:rPr>
              <w:t>(原住民請務必填</w:t>
            </w:r>
            <w:r w:rsidRPr="00C74A80">
              <w:rPr>
                <w:rFonts w:ascii="華康中特圓體" w:eastAsia="華康中特圓體" w:hint="eastAsia"/>
                <w:spacing w:val="-4"/>
                <w:sz w:val="40"/>
                <w:szCs w:val="40"/>
                <w:eastAsianLayout w:id="-1757693696" w:combine="1"/>
              </w:rPr>
              <w:t>全名</w:t>
            </w:r>
            <w:r w:rsidRPr="00C74A80">
              <w:rPr>
                <w:rFonts w:ascii="標楷體" w:eastAsia="標楷體" w:hint="eastAsia"/>
                <w:spacing w:val="-4"/>
                <w:sz w:val="40"/>
                <w:szCs w:val="40"/>
                <w:eastAsianLayout w:id="-1757693696" w:combine="1"/>
              </w:rPr>
              <w:t>)</w:t>
            </w:r>
            <w:r w:rsidRPr="00C74A80">
              <w:rPr>
                <w:rFonts w:ascii="標楷體" w:eastAsia="標楷體" w:hint="eastAsia"/>
                <w:spacing w:val="-100"/>
                <w:sz w:val="56"/>
                <w:szCs w:val="20"/>
              </w:rPr>
              <w:t xml:space="preserve">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  <w:r w:rsidRPr="00C74A80">
              <w:rPr>
                <w:rFonts w:ascii="標楷體" w:eastAsia="標楷體" w:hAnsi="標楷體" w:cs="Arial" w:hint="eastAsia"/>
                <w:spacing w:val="-8"/>
                <w:szCs w:val="20"/>
              </w:rPr>
              <w:t xml:space="preserve"> </w:t>
            </w:r>
          </w:p>
        </w:tc>
      </w:tr>
      <w:tr w:rsidR="00DE64F8" w:rsidRPr="00C74A80" w:rsidTr="003F6D4E">
        <w:trPr>
          <w:trHeight w:val="593"/>
        </w:trPr>
        <w:tc>
          <w:tcPr>
            <w:tcW w:w="3714" w:type="dxa"/>
            <w:gridSpan w:val="3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行動電話：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/>
                <w:sz w:val="28"/>
                <w:szCs w:val="28"/>
              </w:rPr>
              <w:t>E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mai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l：</w:t>
            </w:r>
          </w:p>
        </w:tc>
      </w:tr>
      <w:tr w:rsidR="00DE64F8" w:rsidRPr="00C74A80" w:rsidTr="003F6D4E">
        <w:trPr>
          <w:trHeight w:val="870"/>
        </w:trPr>
        <w:tc>
          <w:tcPr>
            <w:tcW w:w="3714" w:type="dxa"/>
            <w:gridSpan w:val="3"/>
          </w:tcPr>
          <w:p w:rsidR="00DE64F8" w:rsidRPr="00C74A80" w:rsidRDefault="00DE64F8" w:rsidP="003F6D4E">
            <w:pPr>
              <w:snapToGrid w:val="0"/>
              <w:spacing w:beforeLines="125" w:before="30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電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話：</w:t>
            </w:r>
          </w:p>
        </w:tc>
        <w:tc>
          <w:tcPr>
            <w:tcW w:w="6547" w:type="dxa"/>
            <w:gridSpan w:val="2"/>
          </w:tcPr>
          <w:p w:rsidR="00DE64F8" w:rsidRPr="00C74A80" w:rsidRDefault="00DE64F8" w:rsidP="003F6D4E">
            <w:pPr>
              <w:snapToGrid w:val="0"/>
              <w:spacing w:beforeLines="15" w:before="36"/>
              <w:rPr>
                <w:rFonts w:ascii="Arial" w:eastAsia="標楷體" w:hAnsi="Arial" w:cs="Arial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地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址：</w:t>
            </w:r>
            <w:r w:rsidRPr="00C74A80">
              <w:rPr>
                <w:rFonts w:ascii="Arial" w:eastAsia="標楷體" w:hAnsi="Arial" w:cs="Arial" w:hint="eastAsia"/>
              </w:rPr>
              <w:t>（郵遞區號</w:t>
            </w:r>
            <w:r w:rsidRPr="00C74A80">
              <w:rPr>
                <w:rFonts w:ascii="Arial" w:eastAsia="標楷體" w:hAnsi="Arial" w:cs="Arial" w:hint="eastAsia"/>
                <w:b/>
              </w:rPr>
              <w:t>一定要填</w:t>
            </w:r>
            <w:r w:rsidRPr="00C74A80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b/>
              </w:rPr>
              <w:t>以利郵寄赴考通知及成績證書</w:t>
            </w:r>
            <w:r w:rsidRPr="00C74A80">
              <w:rPr>
                <w:rFonts w:ascii="Arial" w:eastAsia="標楷體" w:hAnsi="Arial" w:cs="Arial" w:hint="eastAsia"/>
              </w:rPr>
              <w:t>）</w:t>
            </w:r>
          </w:p>
          <w:p w:rsidR="00DE64F8" w:rsidRPr="00C74A80" w:rsidRDefault="00DE64F8" w:rsidP="003F6D4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</w:rPr>
            </w:pPr>
            <w:r w:rsidRPr="00C74A80">
              <w:rPr>
                <w:rFonts w:ascii="Arial" w:eastAsia="標楷體" w:hAnsi="Arial" w:cs="Arial" w:hint="eastAsia"/>
              </w:rPr>
              <w:t>□□□</w:t>
            </w:r>
            <w:r w:rsidRPr="00C74A80">
              <w:rPr>
                <w:rFonts w:ascii="Arial" w:eastAsia="標楷體" w:hAnsi="Arial" w:cs="Arial" w:hint="eastAsia"/>
              </w:rPr>
              <w:t>-</w:t>
            </w:r>
            <w:r w:rsidRPr="00C74A80">
              <w:rPr>
                <w:rFonts w:ascii="Arial" w:eastAsia="標楷體" w:hAnsi="Arial" w:cs="Arial" w:hint="eastAsia"/>
              </w:rPr>
              <w:t>□□</w:t>
            </w:r>
          </w:p>
        </w:tc>
      </w:tr>
      <w:tr w:rsidR="00DE64F8" w:rsidRPr="00C74A80" w:rsidTr="003F6D4E">
        <w:trPr>
          <w:trHeight w:val="1547"/>
        </w:trPr>
        <w:tc>
          <w:tcPr>
            <w:tcW w:w="10261" w:type="dxa"/>
            <w:gridSpan w:val="5"/>
          </w:tcPr>
          <w:p w:rsidR="00DE64F8" w:rsidRPr="00C74A80" w:rsidRDefault="00DE64F8" w:rsidP="003F6D4E">
            <w:pPr>
              <w:tabs>
                <w:tab w:val="left" w:pos="1236"/>
              </w:tabs>
              <w:snapToGrid w:val="0"/>
              <w:spacing w:beforeLines="100" w:before="240" w:afterLines="50" w:after="120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參加族群語言能力認證檢定之語言別：</w:t>
            </w:r>
          </w:p>
          <w:p w:rsidR="00DE64F8" w:rsidRPr="00C74A80" w:rsidRDefault="00DE64F8" w:rsidP="003F6D4E">
            <w:pPr>
              <w:snapToGrid w:val="0"/>
              <w:spacing w:beforeLines="100" w:before="240" w:afterLines="100" w:after="240"/>
              <w:ind w:firstLine="629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Taigu</w:t>
            </w:r>
            <w:proofErr w:type="spellEnd"/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      </w:t>
            </w:r>
            <w:r w:rsidRPr="00C74A80">
              <w:rPr>
                <w:rFonts w:ascii="標楷體" w:eastAsia="標楷體" w:hAnsi="標楷體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lang w:val="es-ES"/>
              </w:rPr>
              <w:t xml:space="preserve"> 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客家</w:t>
            </w:r>
            <w:r w:rsidRPr="00C74A80">
              <w:rPr>
                <w:rFonts w:ascii="標楷體" w:eastAsia="標楷體" w:hAnsi="標楷體"/>
                <w:sz w:val="28"/>
                <w:szCs w:val="28"/>
              </w:rPr>
              <w:t>語</w:t>
            </w:r>
            <w:r w:rsidRPr="00C74A80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</w:p>
          <w:p w:rsidR="00DE64F8" w:rsidRPr="00C74A80" w:rsidRDefault="00DE64F8" w:rsidP="003F6D4E">
            <w:pPr>
              <w:snapToGrid w:val="0"/>
              <w:spacing w:beforeLines="100" w:before="240" w:afterLines="100" w:after="240"/>
              <w:ind w:firstLine="629"/>
              <w:rPr>
                <w:rFonts w:ascii="Arial" w:eastAsia="標楷體" w:hAnsi="Arial" w:cs="Arial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</w:t>
            </w: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</w:rPr>
              <w:t xml:space="preserve"> </w:t>
            </w:r>
            <w:r w:rsidRPr="00C74A80">
              <w:rPr>
                <w:rFonts w:ascii="標楷體" w:eastAsia="標楷體" w:hAnsi="標楷體" w:cs="Arial"/>
                <w:sz w:val="26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/>
                <w:sz w:val="28"/>
                <w:szCs w:val="28"/>
              </w:rPr>
              <w:t>原住民族族群母語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，語言別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　　      　　</w:t>
            </w:r>
          </w:p>
        </w:tc>
      </w:tr>
      <w:tr w:rsidR="00DE64F8" w:rsidRPr="00C74A80" w:rsidTr="003F6D4E">
        <w:trPr>
          <w:trHeight w:val="2642"/>
        </w:trPr>
        <w:tc>
          <w:tcPr>
            <w:tcW w:w="10261" w:type="dxa"/>
            <w:gridSpan w:val="5"/>
          </w:tcPr>
          <w:p w:rsidR="00DE64F8" w:rsidRPr="00C74A80" w:rsidRDefault="00DE64F8" w:rsidP="003F6D4E">
            <w:pPr>
              <w:tabs>
                <w:tab w:val="left" w:pos="1236"/>
              </w:tabs>
              <w:adjustRightInd w:val="0"/>
              <w:snapToGrid w:val="0"/>
              <w:spacing w:beforeLines="100" w:before="240" w:after="120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附註：1、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族語名字欄位，請依各族群之母語系統拼寫。</w:t>
            </w:r>
          </w:p>
          <w:p w:rsidR="00DE64F8" w:rsidRPr="00C74A80" w:rsidRDefault="00DE64F8" w:rsidP="003F6D4E">
            <w:pPr>
              <w:tabs>
                <w:tab w:val="left" w:pos="1236"/>
              </w:tabs>
              <w:snapToGrid w:val="0"/>
              <w:spacing w:before="120" w:line="380" w:lineRule="exact"/>
              <w:ind w:firstLine="885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2、檢定費用：每名500元 ，</w:t>
            </w:r>
            <w:r w:rsidRPr="00C74A80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  <w:p w:rsidR="00DE64F8" w:rsidRPr="00C74A80" w:rsidRDefault="00DE64F8" w:rsidP="003F6D4E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21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受理報名及</w:t>
            </w:r>
            <w:r w:rsidRPr="00C74A80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報名截止日期內完成繳費(未如期繳費視同報名無效)</w:t>
            </w:r>
          </w:p>
          <w:p w:rsidR="00DE64F8" w:rsidRPr="00C74A80" w:rsidRDefault="00DE64F8" w:rsidP="003F6D4E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劃撥帳號/19566285、戶名/財團法人台灣基督長老教會宣教基金會，</w:t>
            </w:r>
          </w:p>
          <w:p w:rsidR="00DE64F8" w:rsidRPr="00C74A80" w:rsidRDefault="00DE64F8" w:rsidP="003F6D4E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備註欄備註說明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〝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名參加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傳道師族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考試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。</w:t>
            </w:r>
          </w:p>
        </w:tc>
      </w:tr>
    </w:tbl>
    <w:p w:rsidR="00DE64F8" w:rsidRPr="00C74A80" w:rsidRDefault="00DE64F8" w:rsidP="00DE64F8">
      <w:pPr>
        <w:snapToGrid w:val="0"/>
        <w:ind w:leftChars="-17" w:left="2468" w:hangingChars="965" w:hanging="2509"/>
        <w:rPr>
          <w:rFonts w:ascii="Arial" w:eastAsia="標楷體" w:hAnsi="Arial" w:cs="Arial"/>
          <w:sz w:val="26"/>
        </w:rPr>
      </w:pPr>
    </w:p>
    <w:p w:rsidR="00DE64F8" w:rsidRPr="00C74A80" w:rsidRDefault="00DE64F8" w:rsidP="00DE64F8">
      <w:pPr>
        <w:snapToGrid w:val="0"/>
        <w:ind w:right="482"/>
        <w:jc w:val="center"/>
        <w:rPr>
          <w:rFonts w:ascii="標楷體" w:eastAsia="標楷體" w:hAnsi="標楷體"/>
          <w:sz w:val="28"/>
          <w:szCs w:val="28"/>
        </w:rPr>
      </w:pPr>
    </w:p>
    <w:p w:rsidR="00DE64F8" w:rsidRPr="00C74A80" w:rsidRDefault="00DE64F8" w:rsidP="00DE64F8">
      <w:pPr>
        <w:snapToGrid w:val="0"/>
        <w:ind w:right="482"/>
        <w:jc w:val="center"/>
        <w:rPr>
          <w:rFonts w:ascii="標楷體" w:eastAsia="標楷體" w:hAnsi="標楷體"/>
          <w:sz w:val="36"/>
          <w:szCs w:val="36"/>
        </w:rPr>
      </w:pPr>
      <w:r w:rsidRPr="00C74A80">
        <w:rPr>
          <w:rFonts w:ascii="標楷體" w:eastAsia="標楷體" w:hAnsi="標楷體" w:hint="eastAsia"/>
          <w:sz w:val="36"/>
          <w:szCs w:val="36"/>
        </w:rPr>
        <w:lastRenderedPageBreak/>
        <w:t>台灣基督長老教會 總會</w:t>
      </w:r>
    </w:p>
    <w:p w:rsidR="00DE64F8" w:rsidRPr="00C74A80" w:rsidRDefault="00DE64F8" w:rsidP="00DE64F8">
      <w:pPr>
        <w:snapToGrid w:val="0"/>
        <w:spacing w:beforeLines="25" w:before="60" w:afterLines="15" w:after="36"/>
        <w:jc w:val="center"/>
        <w:rPr>
          <w:rFonts w:ascii="標楷體" w:eastAsia="標楷體" w:hAnsi="標楷體" w:cs="Arial"/>
          <w:sz w:val="36"/>
          <w:szCs w:val="36"/>
        </w:rPr>
      </w:pPr>
      <w:r w:rsidRPr="00C74A80">
        <w:rPr>
          <w:rFonts w:ascii="標楷體" w:eastAsia="標楷體" w:hAnsi="標楷體" w:cs="Arial"/>
          <w:sz w:val="36"/>
          <w:szCs w:val="36"/>
        </w:rPr>
        <w:t>20</w:t>
      </w:r>
      <w:r w:rsidRPr="00C74A80">
        <w:rPr>
          <w:rFonts w:ascii="標楷體" w:eastAsia="標楷體" w:hAnsi="標楷體" w:cs="Arial" w:hint="eastAsia"/>
          <w:sz w:val="36"/>
          <w:szCs w:val="36"/>
        </w:rPr>
        <w:t>19</w:t>
      </w:r>
      <w:r w:rsidRPr="00C74A80">
        <w:rPr>
          <w:rFonts w:ascii="標楷體" w:eastAsia="標楷體" w:hAnsi="標楷體" w:cs="Arial"/>
          <w:sz w:val="36"/>
          <w:szCs w:val="36"/>
        </w:rPr>
        <w:t>年</w:t>
      </w:r>
      <w:r w:rsidRPr="00C74A80">
        <w:rPr>
          <w:rFonts w:ascii="標楷體" w:eastAsia="標楷體" w:hAnsi="標楷體" w:cs="Arial" w:hint="eastAsia"/>
          <w:sz w:val="36"/>
          <w:szCs w:val="36"/>
        </w:rPr>
        <w:t>第一梯次</w:t>
      </w:r>
      <w:r w:rsidRPr="00C74A80">
        <w:rPr>
          <w:rFonts w:ascii="標楷體" w:eastAsia="標楷體" w:hAnsi="標楷體" w:cs="Arial"/>
          <w:sz w:val="36"/>
          <w:szCs w:val="36"/>
        </w:rPr>
        <w:t>「</w:t>
      </w:r>
      <w:r w:rsidRPr="00C74A80">
        <w:rPr>
          <w:rFonts w:ascii="標楷體" w:eastAsia="標楷體" w:hAnsi="標楷體" w:hint="eastAsia"/>
          <w:sz w:val="36"/>
          <w:szCs w:val="36"/>
        </w:rPr>
        <w:t>傳道師族群語言能力認證檢定</w:t>
      </w:r>
      <w:r w:rsidRPr="00C74A80">
        <w:rPr>
          <w:rFonts w:ascii="標楷體" w:eastAsia="標楷體" w:hAnsi="標楷體" w:cs="Arial"/>
          <w:sz w:val="36"/>
          <w:szCs w:val="36"/>
        </w:rPr>
        <w:t>」</w:t>
      </w:r>
    </w:p>
    <w:p w:rsidR="00DE64F8" w:rsidRPr="00C74A80" w:rsidRDefault="00DE64F8" w:rsidP="00DE64F8">
      <w:pPr>
        <w:snapToGrid w:val="0"/>
        <w:spacing w:beforeLines="25" w:before="60" w:afterLines="25" w:after="60"/>
        <w:jc w:val="center"/>
        <w:rPr>
          <w:rFonts w:ascii="華康隸書體W5" w:eastAsia="華康隸書體W5" w:hAnsi="標楷體" w:cs="Arial"/>
          <w:spacing w:val="40"/>
          <w:sz w:val="30"/>
          <w:szCs w:val="32"/>
        </w:rPr>
      </w:pPr>
      <w:r w:rsidRPr="00C74A80">
        <w:rPr>
          <w:rFonts w:ascii="標楷體" w:eastAsia="標楷體" w:hAnsi="標楷體" w:cs="Arial" w:hint="eastAsia"/>
          <w:spacing w:val="40"/>
          <w:sz w:val="36"/>
          <w:szCs w:val="36"/>
        </w:rPr>
        <w:t>「【補考】檢定」報名表</w:t>
      </w:r>
    </w:p>
    <w:p w:rsidR="00DE64F8" w:rsidRPr="00C74A80" w:rsidRDefault="00DE64F8" w:rsidP="00DE64F8">
      <w:pPr>
        <w:snapToGrid w:val="0"/>
        <w:spacing w:beforeLines="100" w:before="240"/>
        <w:ind w:leftChars="-17" w:left="2664" w:hangingChars="965" w:hanging="2705"/>
        <w:jc w:val="center"/>
        <w:rPr>
          <w:rFonts w:ascii="標楷體" w:eastAsia="標楷體" w:hAnsi="標楷體"/>
          <w:sz w:val="28"/>
          <w:szCs w:val="28"/>
        </w:rPr>
      </w:pPr>
      <w:r w:rsidRPr="00C74A80">
        <w:rPr>
          <w:rFonts w:ascii="標楷體" w:eastAsia="標楷體" w:hAnsi="標楷體" w:hint="eastAsia"/>
          <w:b/>
          <w:sz w:val="28"/>
          <w:szCs w:val="28"/>
        </w:rPr>
        <w:t>受理</w:t>
      </w:r>
      <w:r w:rsidRPr="00C74A80">
        <w:rPr>
          <w:rFonts w:ascii="標楷體" w:eastAsia="標楷體" w:hAnsi="標楷體"/>
          <w:b/>
          <w:sz w:val="28"/>
          <w:szCs w:val="28"/>
        </w:rPr>
        <w:t>報名</w:t>
      </w:r>
      <w:r w:rsidRPr="00C74A80">
        <w:rPr>
          <w:rFonts w:ascii="標楷體" w:eastAsia="標楷體" w:hAnsi="標楷體" w:hint="eastAsia"/>
          <w:b/>
          <w:sz w:val="28"/>
          <w:szCs w:val="28"/>
        </w:rPr>
        <w:t>時間：2019年4月14日起至5月13日前截止</w:t>
      </w:r>
    </w:p>
    <w:p w:rsidR="00DE64F8" w:rsidRPr="00C74A80" w:rsidRDefault="00DE64F8" w:rsidP="00DE64F8">
      <w:pPr>
        <w:snapToGrid w:val="0"/>
        <w:spacing w:beforeLines="25" w:before="60"/>
        <w:ind w:leftChars="-17" w:left="2661" w:hangingChars="965" w:hanging="2702"/>
        <w:jc w:val="center"/>
        <w:rPr>
          <w:rFonts w:ascii="標楷體" w:eastAsia="標楷體" w:hAnsi="標楷體" w:cs="Arial"/>
          <w:sz w:val="28"/>
          <w:szCs w:val="28"/>
          <w:lang w:val="es-ES"/>
        </w:rPr>
      </w:pPr>
      <w:r w:rsidRPr="00C74A80">
        <w:rPr>
          <w:rFonts w:ascii="標楷體" w:eastAsia="標楷體" w:hAnsi="標楷體" w:hint="eastAsia"/>
          <w:sz w:val="28"/>
          <w:szCs w:val="28"/>
        </w:rPr>
        <w:t>報名截止日期內須完成繳費，未如期繳費視同報名無效</w:t>
      </w:r>
    </w:p>
    <w:p w:rsidR="00DE64F8" w:rsidRPr="00C74A80" w:rsidRDefault="00DE64F8" w:rsidP="00DE64F8">
      <w:pPr>
        <w:snapToGrid w:val="0"/>
        <w:spacing w:beforeLines="200" w:before="480"/>
        <w:ind w:leftChars="-17" w:left="2468" w:hangingChars="965" w:hanging="2509"/>
        <w:rPr>
          <w:rFonts w:ascii="Arial" w:eastAsia="標楷體" w:hAnsi="Arial" w:cs="Arial"/>
          <w:sz w:val="26"/>
          <w:szCs w:val="28"/>
        </w:rPr>
      </w:pPr>
      <w:r w:rsidRPr="00C74A80">
        <w:rPr>
          <w:rFonts w:ascii="Arial" w:eastAsia="標楷體" w:hAnsi="Arial" w:cs="Arial"/>
          <w:sz w:val="26"/>
          <w:szCs w:val="28"/>
        </w:rPr>
        <w:t>e-mail</w:t>
      </w:r>
      <w:r w:rsidRPr="00C74A80">
        <w:rPr>
          <w:rFonts w:ascii="Arial" w:eastAsia="標楷體" w:hAnsi="標楷體" w:cs="Arial"/>
          <w:sz w:val="26"/>
          <w:szCs w:val="28"/>
        </w:rPr>
        <w:t>：</w:t>
      </w:r>
      <w:r w:rsidRPr="00C74A80">
        <w:fldChar w:fldCharType="begin"/>
      </w:r>
      <w:r w:rsidRPr="00C74A80">
        <w:instrText xml:space="preserve"> HYPERLINK "mailto:tmt@mail.pct.org.tw" </w:instrText>
      </w:r>
      <w:r w:rsidRPr="00C74A80">
        <w:fldChar w:fldCharType="separate"/>
      </w:r>
      <w:r w:rsidRPr="00C74A80">
        <w:rPr>
          <w:rStyle w:val="a4"/>
          <w:rFonts w:ascii="Arial" w:eastAsia="標楷體" w:hAnsi="Arial" w:cs="Arial"/>
          <w:color w:val="auto"/>
          <w:sz w:val="26"/>
          <w:szCs w:val="28"/>
        </w:rPr>
        <w:t>tmt@mail.pct.org.tw</w:t>
      </w:r>
      <w:r w:rsidRPr="00C74A80">
        <w:rPr>
          <w:rStyle w:val="a4"/>
          <w:rFonts w:ascii="Arial" w:eastAsia="標楷體" w:hAnsi="Arial" w:cs="Arial"/>
          <w:color w:val="auto"/>
          <w:sz w:val="26"/>
          <w:szCs w:val="28"/>
        </w:rPr>
        <w:fldChar w:fldCharType="end"/>
      </w:r>
      <w:r w:rsidRPr="00C74A80">
        <w:rPr>
          <w:rFonts w:ascii="Arial" w:eastAsia="標楷體" w:hAnsi="Arial" w:cs="Arial" w:hint="eastAsia"/>
          <w:sz w:val="26"/>
          <w:szCs w:val="28"/>
        </w:rPr>
        <w:t xml:space="preserve"> </w:t>
      </w:r>
      <w:r w:rsidRPr="00C74A80">
        <w:rPr>
          <w:rFonts w:ascii="Arial" w:eastAsia="標楷體" w:hAnsi="Arial" w:cs="Arial" w:hint="eastAsia"/>
          <w:sz w:val="26"/>
          <w:szCs w:val="26"/>
        </w:rPr>
        <w:t>（</w:t>
      </w:r>
      <w:r w:rsidRPr="00C74A80">
        <w:rPr>
          <w:rFonts w:ascii="標楷體" w:eastAsia="標楷體" w:hAnsi="標楷體" w:cs="Arial" w:hint="eastAsia"/>
          <w:sz w:val="26"/>
          <w:szCs w:val="26"/>
        </w:rPr>
        <w:t>總會台灣族群母語推行</w:t>
      </w:r>
      <w:r w:rsidRPr="00C74A80">
        <w:rPr>
          <w:rFonts w:ascii="標楷體" w:eastAsia="標楷體" w:hAnsi="標楷體" w:cs="Arial"/>
          <w:sz w:val="26"/>
          <w:szCs w:val="26"/>
        </w:rPr>
        <w:t>委員會</w:t>
      </w:r>
      <w:r w:rsidRPr="00C74A80">
        <w:rPr>
          <w:rFonts w:ascii="Arial" w:eastAsia="標楷體" w:hAnsi="Arial" w:cs="Arial" w:hint="eastAsia"/>
          <w:sz w:val="26"/>
          <w:szCs w:val="26"/>
        </w:rPr>
        <w:t>）</w:t>
      </w:r>
    </w:p>
    <w:p w:rsidR="00DE64F8" w:rsidRPr="00C74A80" w:rsidRDefault="00DE64F8" w:rsidP="00DE64F8">
      <w:pPr>
        <w:autoSpaceDN w:val="0"/>
        <w:snapToGrid w:val="0"/>
        <w:spacing w:beforeLines="25" w:before="60" w:afterLines="50" w:after="120"/>
        <w:ind w:leftChars="-17" w:left="2468" w:hangingChars="965" w:hanging="2509"/>
        <w:rPr>
          <w:rFonts w:ascii="標楷體" w:eastAsia="標楷體" w:hAnsi="標楷體"/>
          <w:sz w:val="26"/>
        </w:rPr>
      </w:pPr>
      <w:r w:rsidRPr="00C74A80">
        <w:rPr>
          <w:rFonts w:ascii="標楷體" w:eastAsia="標楷體" w:hAnsi="標楷體" w:hint="eastAsia"/>
          <w:sz w:val="26"/>
        </w:rPr>
        <w:t>或 掛號郵寄：10647台北市羅斯福路三段269巷3號/台灣族群母語推行委員會 收</w:t>
      </w:r>
    </w:p>
    <w:p w:rsidR="00DE64F8" w:rsidRPr="00C74A80" w:rsidRDefault="00DE64F8" w:rsidP="00DE64F8">
      <w:pPr>
        <w:snapToGrid w:val="0"/>
        <w:spacing w:afterLines="100" w:after="240"/>
        <w:ind w:leftChars="-17" w:left="2470" w:hangingChars="965" w:hanging="2511"/>
        <w:rPr>
          <w:rFonts w:ascii="Arial" w:eastAsia="標楷體" w:hAnsi="Arial" w:cs="Arial"/>
          <w:b/>
          <w:sz w:val="26"/>
          <w:szCs w:val="28"/>
          <w:u w:val="single"/>
        </w:rPr>
      </w:pPr>
      <w:proofErr w:type="gramStart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寄發請以</w:t>
      </w:r>
      <w:proofErr w:type="gramEnd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Word</w:t>
      </w:r>
      <w:proofErr w:type="gramStart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檔勿用</w:t>
      </w:r>
      <w:proofErr w:type="gramEnd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圖檔</w:t>
      </w:r>
    </w:p>
    <w:tbl>
      <w:tblPr>
        <w:tblStyle w:val="a3"/>
        <w:tblW w:w="0" w:type="auto"/>
        <w:tblInd w:w="80" w:type="dxa"/>
        <w:tblLook w:val="00A0" w:firstRow="1" w:lastRow="0" w:firstColumn="1" w:lastColumn="0" w:noHBand="0" w:noVBand="0"/>
      </w:tblPr>
      <w:tblGrid>
        <w:gridCol w:w="871"/>
        <w:gridCol w:w="2385"/>
        <w:gridCol w:w="1115"/>
        <w:gridCol w:w="1100"/>
        <w:gridCol w:w="1803"/>
        <w:gridCol w:w="1489"/>
        <w:gridCol w:w="1352"/>
      </w:tblGrid>
      <w:tr w:rsidR="00DE64F8" w:rsidRPr="00C74A80" w:rsidTr="003F6D4E">
        <w:trPr>
          <w:trHeight w:val="546"/>
        </w:trPr>
        <w:tc>
          <w:tcPr>
            <w:tcW w:w="4423" w:type="dxa"/>
            <w:gridSpan w:val="3"/>
            <w:vMerge w:val="restart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100" w:before="24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姓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名：</w:t>
            </w:r>
          </w:p>
          <w:p w:rsidR="00DE64F8" w:rsidRPr="00C74A80" w:rsidRDefault="00DE64F8" w:rsidP="003F6D4E">
            <w:pPr>
              <w:snapToGrid w:val="0"/>
              <w:spacing w:beforeLines="50" w:before="120"/>
              <w:rPr>
                <w:rFonts w:ascii="標楷體" w:eastAsia="標楷體" w:hAnsi="標楷體" w:cs="Arial"/>
                <w:spacing w:val="-8"/>
                <w:sz w:val="24"/>
              </w:rPr>
            </w:pPr>
            <w:r w:rsidRPr="00C74A80">
              <w:rPr>
                <w:rFonts w:ascii="標楷體" w:eastAsia="標楷體" w:hint="eastAsia"/>
                <w:sz w:val="48"/>
                <w:szCs w:val="48"/>
                <w:eastAsianLayout w:id="-1757693696" w:combine="1"/>
              </w:rPr>
              <w:t>族語(母語)名字</w:t>
            </w:r>
            <w:r w:rsidRPr="00C74A80">
              <w:rPr>
                <w:rFonts w:ascii="標楷體" w:eastAsia="標楷體" w:hint="eastAsia"/>
                <w:sz w:val="34"/>
                <w:szCs w:val="34"/>
                <w:eastAsianLayout w:id="-1757693696" w:combine="1"/>
              </w:rPr>
              <w:t>(原住民請務必填</w:t>
            </w:r>
            <w:r w:rsidRPr="00C74A80">
              <w:rPr>
                <w:rFonts w:ascii="華康中特圓體" w:eastAsia="華康中特圓體" w:hint="eastAsia"/>
                <w:sz w:val="34"/>
                <w:szCs w:val="34"/>
                <w:eastAsianLayout w:id="-1757693696" w:combine="1"/>
              </w:rPr>
              <w:t>全名</w:t>
            </w:r>
            <w:r w:rsidRPr="00C74A80">
              <w:rPr>
                <w:rFonts w:ascii="標楷體" w:eastAsia="標楷體" w:hint="eastAsia"/>
                <w:sz w:val="34"/>
                <w:szCs w:val="34"/>
                <w:eastAsianLayout w:id="-1757693696" w:combine="1"/>
              </w:rPr>
              <w:t>)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</w:p>
        </w:tc>
        <w:tc>
          <w:tcPr>
            <w:tcW w:w="5838" w:type="dxa"/>
            <w:gridSpan w:val="4"/>
          </w:tcPr>
          <w:p w:rsidR="00DE64F8" w:rsidRPr="00C74A80" w:rsidRDefault="00DE64F8" w:rsidP="003F6D4E">
            <w:pPr>
              <w:snapToGrid w:val="0"/>
              <w:spacing w:beforeLines="100" w:before="24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 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中會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  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教會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傳道師</w:t>
            </w:r>
          </w:p>
        </w:tc>
      </w:tr>
      <w:tr w:rsidR="00DE64F8" w:rsidRPr="00C74A80" w:rsidTr="003F6D4E">
        <w:trPr>
          <w:trHeight w:val="428"/>
        </w:trPr>
        <w:tc>
          <w:tcPr>
            <w:tcW w:w="4423" w:type="dxa"/>
            <w:gridSpan w:val="3"/>
            <w:vMerge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="100" w:beforeAutospacing="1" w:after="100" w:afterAutospacing="1"/>
              <w:rPr>
                <w:rFonts w:ascii="Arial" w:eastAsia="標楷體" w:hAnsi="Arial" w:cs="Arial"/>
              </w:rPr>
            </w:pPr>
          </w:p>
        </w:tc>
        <w:tc>
          <w:tcPr>
            <w:tcW w:w="5838" w:type="dxa"/>
            <w:gridSpan w:val="4"/>
          </w:tcPr>
          <w:p w:rsidR="00DE64F8" w:rsidRPr="00C74A80" w:rsidRDefault="00DE64F8" w:rsidP="003F6D4E">
            <w:pPr>
              <w:snapToGrid w:val="0"/>
              <w:spacing w:beforeLines="100" w:before="24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      </w:t>
            </w:r>
            <w:r w:rsidRPr="00C74A80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神學院 </w:t>
            </w:r>
            <w:r w:rsidRPr="00C74A80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   </w:t>
            </w:r>
            <w:r w:rsidRPr="00C74A80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年級 </w:t>
            </w:r>
            <w:proofErr w:type="gramStart"/>
            <w:r w:rsidRPr="00C74A80">
              <w:rPr>
                <w:rFonts w:ascii="標楷體" w:eastAsia="標楷體" w:hAnsi="標楷體" w:cs="細明體" w:hint="eastAsia"/>
                <w:sz w:val="28"/>
                <w:szCs w:val="28"/>
              </w:rPr>
              <w:t>道碩生</w:t>
            </w:r>
            <w:proofErr w:type="gramEnd"/>
          </w:p>
        </w:tc>
      </w:tr>
      <w:tr w:rsidR="00DE64F8" w:rsidRPr="00C74A80" w:rsidTr="003F6D4E">
        <w:trPr>
          <w:trHeight w:val="283"/>
        </w:trPr>
        <w:tc>
          <w:tcPr>
            <w:tcW w:w="3289" w:type="dxa"/>
            <w:gridSpan w:val="2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行動電話：</w:t>
            </w:r>
          </w:p>
        </w:tc>
        <w:tc>
          <w:tcPr>
            <w:tcW w:w="6972" w:type="dxa"/>
            <w:gridSpan w:val="5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/>
                <w:sz w:val="28"/>
                <w:szCs w:val="28"/>
              </w:rPr>
              <w:t>E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mai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l：</w:t>
            </w:r>
          </w:p>
        </w:tc>
      </w:tr>
      <w:tr w:rsidR="00DE64F8" w:rsidRPr="00C74A80" w:rsidTr="003F6D4E">
        <w:trPr>
          <w:trHeight w:val="832"/>
        </w:trPr>
        <w:tc>
          <w:tcPr>
            <w:tcW w:w="3289" w:type="dxa"/>
            <w:gridSpan w:val="2"/>
            <w:tcBorders>
              <w:bottom w:val="double" w:sz="4" w:space="0" w:color="auto"/>
            </w:tcBorders>
          </w:tcPr>
          <w:p w:rsidR="00DE64F8" w:rsidRPr="00C74A80" w:rsidRDefault="00DE64F8" w:rsidP="003F6D4E">
            <w:pPr>
              <w:snapToGrid w:val="0"/>
              <w:spacing w:beforeLines="75" w:before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電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話：</w:t>
            </w:r>
          </w:p>
        </w:tc>
        <w:tc>
          <w:tcPr>
            <w:tcW w:w="6972" w:type="dxa"/>
            <w:gridSpan w:val="5"/>
            <w:tcBorders>
              <w:bottom w:val="double" w:sz="4" w:space="0" w:color="auto"/>
            </w:tcBorders>
          </w:tcPr>
          <w:p w:rsidR="00DE64F8" w:rsidRPr="00C74A80" w:rsidRDefault="00DE64F8" w:rsidP="003F6D4E">
            <w:pPr>
              <w:snapToGrid w:val="0"/>
              <w:spacing w:beforeLines="25" w:before="60" w:afterLines="25" w:after="60"/>
              <w:rPr>
                <w:rFonts w:ascii="Arial" w:eastAsia="標楷體" w:hAnsi="Arial" w:cs="Arial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地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址：</w:t>
            </w:r>
            <w:r w:rsidRPr="00C74A80">
              <w:rPr>
                <w:rFonts w:ascii="Arial" w:eastAsia="標楷體" w:hAnsi="Arial" w:cs="Arial" w:hint="eastAsia"/>
              </w:rPr>
              <w:t>（郵遞區號</w:t>
            </w:r>
            <w:r w:rsidRPr="00C74A80">
              <w:rPr>
                <w:rFonts w:ascii="Arial" w:eastAsia="標楷體" w:hAnsi="Arial" w:cs="Arial" w:hint="eastAsia"/>
                <w:b/>
              </w:rPr>
              <w:t>一定要填</w:t>
            </w:r>
            <w:r w:rsidRPr="00C74A80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b/>
              </w:rPr>
              <w:t>以利郵寄赴考通知及成績證書</w:t>
            </w:r>
            <w:r w:rsidRPr="00C74A80">
              <w:rPr>
                <w:rFonts w:ascii="Arial" w:eastAsia="標楷體" w:hAnsi="Arial" w:cs="Arial" w:hint="eastAsia"/>
              </w:rPr>
              <w:t>）</w:t>
            </w:r>
          </w:p>
          <w:p w:rsidR="00DE64F8" w:rsidRPr="00C74A80" w:rsidRDefault="00DE64F8" w:rsidP="003F6D4E">
            <w:pPr>
              <w:snapToGrid w:val="0"/>
              <w:spacing w:beforeLines="25" w:before="60" w:afterLines="25" w:after="60"/>
              <w:rPr>
                <w:rFonts w:ascii="Arial" w:eastAsia="標楷體" w:hAnsi="Arial" w:cs="Arial"/>
              </w:rPr>
            </w:pPr>
            <w:r w:rsidRPr="00C74A80">
              <w:rPr>
                <w:rFonts w:ascii="Arial" w:eastAsia="標楷體" w:hAnsi="Arial" w:cs="Arial" w:hint="eastAsia"/>
              </w:rPr>
              <w:t>□□□</w:t>
            </w:r>
            <w:r w:rsidRPr="00C74A80">
              <w:rPr>
                <w:rFonts w:ascii="Arial" w:eastAsia="標楷體" w:hAnsi="Arial" w:cs="Arial" w:hint="eastAsia"/>
              </w:rPr>
              <w:t>-</w:t>
            </w:r>
            <w:r w:rsidRPr="00C74A80">
              <w:rPr>
                <w:rFonts w:ascii="Arial" w:eastAsia="標楷體" w:hAnsi="Arial" w:cs="Arial" w:hint="eastAsia"/>
              </w:rPr>
              <w:t>□□</w:t>
            </w:r>
          </w:p>
        </w:tc>
      </w:tr>
      <w:tr w:rsidR="00DE64F8" w:rsidRPr="00C74A80" w:rsidTr="003F6D4E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C74A80" w:rsidRDefault="00DE64F8" w:rsidP="003F6D4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報考</w:t>
            </w:r>
          </w:p>
          <w:p w:rsidR="00DE64F8" w:rsidRPr="00C74A80" w:rsidRDefault="00DE64F8" w:rsidP="003F6D4E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大項</w:t>
            </w:r>
          </w:p>
        </w:tc>
        <w:tc>
          <w:tcPr>
            <w:tcW w:w="4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C74A80" w:rsidRDefault="00DE64F8" w:rsidP="003F6D4E">
            <w:pPr>
              <w:spacing w:beforeLines="75" w:before="180"/>
              <w:ind w:leftChars="300" w:left="72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74A8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74A80">
              <w:rPr>
                <w:rFonts w:asciiTheme="majorEastAsia" w:eastAsiaTheme="majorEastAsia" w:hAnsiTheme="majorEastAsia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Theme="majorEastAsia" w:eastAsiaTheme="majorEastAsia" w:hAnsiTheme="majorEastAsia" w:cs="Arial"/>
                <w:lang w:val="es-ES"/>
              </w:rPr>
              <w:t xml:space="preserve"> </w:t>
            </w:r>
            <w:r w:rsidRPr="00C74A8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補考】檢定「面 試」</w:t>
            </w:r>
          </w:p>
        </w:tc>
        <w:tc>
          <w:tcPr>
            <w:tcW w:w="47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C74A80" w:rsidRDefault="00DE64F8" w:rsidP="003F6D4E">
            <w:pPr>
              <w:spacing w:beforeLines="75" w:before="180"/>
              <w:ind w:leftChars="300" w:left="72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74A8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C74A80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Theme="majorEastAsia" w:eastAsiaTheme="majorEastAsia" w:hAnsiTheme="majorEastAsia" w:cs="Arial" w:hint="eastAsia"/>
                <w:sz w:val="28"/>
                <w:szCs w:val="28"/>
                <w:lang w:val="es-ES"/>
              </w:rPr>
              <w:t xml:space="preserve"> </w:t>
            </w:r>
            <w:r w:rsidRPr="00C74A8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補考】檢定「筆 試」</w:t>
            </w:r>
          </w:p>
        </w:tc>
      </w:tr>
      <w:tr w:rsidR="00DE64F8" w:rsidRPr="00C74A80" w:rsidTr="003F6D4E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C74A80" w:rsidRDefault="00DE64F8" w:rsidP="003F6D4E">
            <w:pPr>
              <w:spacing w:beforeLines="100" w:before="240" w:afterLines="50" w:after="120" w:line="400" w:lineRule="exact"/>
              <w:ind w:rightChars="10" w:right="2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4A80">
              <w:rPr>
                <w:rFonts w:ascii="標楷體" w:eastAsia="標楷體" w:hAnsi="標楷體"/>
                <w:sz w:val="32"/>
                <w:szCs w:val="32"/>
              </w:rPr>
              <w:t>題</w:t>
            </w:r>
          </w:p>
          <w:p w:rsidR="00DE64F8" w:rsidRPr="00C74A80" w:rsidRDefault="00DE64F8" w:rsidP="003F6D4E">
            <w:pPr>
              <w:spacing w:beforeLines="50" w:before="120" w:afterLines="50" w:after="120" w:line="400" w:lineRule="exact"/>
              <w:ind w:rightChars="10" w:right="24"/>
              <w:jc w:val="center"/>
              <w:rPr>
                <w:rFonts w:ascii="新細明體" w:hAnsi="新細明體"/>
                <w:sz w:val="32"/>
                <w:szCs w:val="32"/>
              </w:rPr>
            </w:pPr>
            <w:r w:rsidRPr="00C74A80">
              <w:rPr>
                <w:rFonts w:ascii="標楷體" w:eastAsia="標楷體" w:hAnsi="標楷體"/>
                <w:sz w:val="32"/>
                <w:szCs w:val="32"/>
              </w:rPr>
              <w:t>型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C74A80" w:rsidRDefault="00DE64F8" w:rsidP="003F6D4E">
            <w:pPr>
              <w:spacing w:beforeLines="15" w:before="36" w:afterLines="15" w:after="36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74A80">
              <w:rPr>
                <w:rFonts w:ascii="標楷體" w:eastAsia="標楷體" w:hAnsi="標楷體" w:cs="Arial" w:hint="eastAsia"/>
                <w:sz w:val="24"/>
                <w:lang w:val="es-ES"/>
              </w:rPr>
              <w:t xml:space="preserve"> </w:t>
            </w:r>
            <w:r w:rsidRPr="00C74A80">
              <w:rPr>
                <w:rFonts w:asciiTheme="majorEastAsia" w:eastAsiaTheme="majorEastAsia" w:hAnsiTheme="majorEastAsia" w:cs="Arial"/>
                <w:sz w:val="24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Theme="majorEastAsia" w:eastAsiaTheme="majorEastAsia" w:hAnsiTheme="majorEastAsia" w:cs="Arial"/>
                <w:sz w:val="24"/>
                <w:lang w:val="es-ES"/>
              </w:rPr>
              <w:t xml:space="preserve"> 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已通過</w:t>
            </w:r>
            <w:r w:rsidRPr="00C74A80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2018 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 xml:space="preserve"> 年第 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二 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 xml:space="preserve"> 梯次</w:t>
            </w:r>
          </w:p>
          <w:p w:rsidR="00DE64F8" w:rsidRPr="00C74A80" w:rsidRDefault="00DE64F8" w:rsidP="003F6D4E">
            <w:pPr>
              <w:spacing w:beforeLines="15" w:before="36" w:afterLines="15" w:after="36" w:line="360" w:lineRule="exact"/>
              <w:ind w:leftChars="200" w:left="480"/>
              <w:rPr>
                <w:rFonts w:ascii="標楷體" w:eastAsia="標楷體" w:hAnsi="標楷體"/>
                <w:sz w:val="26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「筆 試」檢定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C74A80" w:rsidRDefault="00DE64F8" w:rsidP="003F6D4E">
            <w:pPr>
              <w:spacing w:beforeLines="15" w:before="36" w:afterLines="15" w:after="36" w:line="36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C74A80">
              <w:rPr>
                <w:rFonts w:asciiTheme="majorEastAsia" w:eastAsiaTheme="majorEastAsia" w:hAnsiTheme="majorEastAsia" w:cs="Arial"/>
                <w:sz w:val="24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Theme="majorEastAsia" w:eastAsiaTheme="majorEastAsia" w:hAnsiTheme="majorEastAsia" w:cs="Arial"/>
                <w:lang w:val="es-ES"/>
              </w:rPr>
              <w:t xml:space="preserve"> 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已通過</w:t>
            </w:r>
            <w:r w:rsidRPr="00C74A80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2018 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 xml:space="preserve"> 年第 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二 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 xml:space="preserve"> 梯</w:t>
            </w:r>
          </w:p>
          <w:p w:rsidR="00DE64F8" w:rsidRPr="00C74A80" w:rsidRDefault="00DE64F8" w:rsidP="003F6D4E">
            <w:pPr>
              <w:spacing w:beforeLines="10" w:before="24" w:afterLines="25" w:after="60" w:line="36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「面 試」檢定</w:t>
            </w:r>
          </w:p>
        </w:tc>
      </w:tr>
      <w:tr w:rsidR="00DE64F8" w:rsidRPr="00C74A80" w:rsidTr="003F6D4E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C74A80" w:rsidRDefault="00DE64F8" w:rsidP="003F6D4E">
            <w:pPr>
              <w:spacing w:beforeLines="25" w:before="60" w:afterLines="25" w:after="60"/>
              <w:ind w:rightChars="10" w:right="24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C74A80" w:rsidRDefault="00DE64F8" w:rsidP="003F6D4E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白話字輸入法</w:t>
            </w:r>
          </w:p>
          <w:p w:rsidR="00DE64F8" w:rsidRPr="00C74A80" w:rsidRDefault="00DE64F8" w:rsidP="003F6D4E">
            <w:pPr>
              <w:spacing w:line="360" w:lineRule="exact"/>
              <w:ind w:leftChars="-50" w:left="-120" w:rightChars="-50" w:right="-120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(</w:t>
            </w:r>
            <w:proofErr w:type="spellStart"/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Taigu</w:t>
            </w:r>
            <w:proofErr w:type="spellEnd"/>
            <w:r w:rsidRPr="00C74A80">
              <w:rPr>
                <w:rFonts w:ascii="新細明體" w:hAnsi="新細明體" w:hint="eastAsia"/>
                <w:sz w:val="26"/>
                <w:szCs w:val="28"/>
              </w:rPr>
              <w:t>/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客家</w:t>
            </w:r>
            <w:r w:rsidRPr="00C74A80">
              <w:rPr>
                <w:rFonts w:ascii="標楷體" w:eastAsia="標楷體" w:hAnsi="標楷體"/>
                <w:sz w:val="26"/>
                <w:szCs w:val="28"/>
              </w:rPr>
              <w:t>語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)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C74A80" w:rsidRDefault="00DE64F8" w:rsidP="003F6D4E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C74A80">
              <w:rPr>
                <w:rFonts w:ascii="標楷體" w:eastAsia="標楷體" w:hAnsi="標楷體"/>
                <w:sz w:val="26"/>
                <w:szCs w:val="28"/>
              </w:rPr>
              <w:t>白話字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(母語)</w:t>
            </w:r>
          </w:p>
          <w:p w:rsidR="00DE64F8" w:rsidRPr="00C74A80" w:rsidRDefault="00DE64F8" w:rsidP="003F6D4E">
            <w:pPr>
              <w:spacing w:line="36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C74A80">
              <w:rPr>
                <w:rFonts w:ascii="標楷體" w:eastAsia="標楷體" w:hAnsi="標楷體"/>
                <w:sz w:val="26"/>
                <w:szCs w:val="28"/>
              </w:rPr>
              <w:t>書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 xml:space="preserve">  </w:t>
            </w:r>
            <w:r w:rsidRPr="00C74A80">
              <w:rPr>
                <w:rFonts w:ascii="標楷體" w:eastAsia="標楷體" w:hAnsi="標楷體"/>
                <w:sz w:val="26"/>
                <w:szCs w:val="28"/>
              </w:rPr>
              <w:t>寫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C74A80" w:rsidRDefault="00DE64F8" w:rsidP="003F6D4E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C74A80">
              <w:rPr>
                <w:rFonts w:ascii="標楷體" w:eastAsia="標楷體" w:hAnsi="標楷體"/>
                <w:sz w:val="26"/>
                <w:szCs w:val="28"/>
              </w:rPr>
              <w:t>白話字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(母語)</w:t>
            </w:r>
          </w:p>
          <w:p w:rsidR="00DE64F8" w:rsidRPr="00C74A80" w:rsidRDefault="00DE64F8" w:rsidP="003F6D4E">
            <w:pPr>
              <w:spacing w:line="36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C74A80">
              <w:rPr>
                <w:rFonts w:ascii="標楷體" w:eastAsia="標楷體" w:hAnsi="標楷體"/>
                <w:sz w:val="26"/>
                <w:szCs w:val="28"/>
              </w:rPr>
              <w:t>聖經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朗</w:t>
            </w:r>
            <w:r w:rsidRPr="00C74A80">
              <w:rPr>
                <w:rFonts w:ascii="標楷體" w:eastAsia="標楷體" w:hAnsi="標楷體"/>
                <w:sz w:val="26"/>
                <w:szCs w:val="28"/>
              </w:rPr>
              <w:t>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C74A80" w:rsidRDefault="00DE64F8" w:rsidP="003F6D4E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C74A80">
              <w:rPr>
                <w:rFonts w:ascii="標楷體" w:eastAsia="標楷體" w:hAnsi="標楷體"/>
                <w:sz w:val="26"/>
                <w:szCs w:val="28"/>
              </w:rPr>
              <w:t>口語測驗</w:t>
            </w:r>
          </w:p>
          <w:p w:rsidR="00DE64F8" w:rsidRPr="00C74A80" w:rsidRDefault="00DE64F8" w:rsidP="003F6D4E">
            <w:pPr>
              <w:spacing w:line="38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--</w:t>
            </w:r>
            <w:r w:rsidRPr="00C74A80">
              <w:rPr>
                <w:rFonts w:ascii="標楷體" w:eastAsia="標楷體" w:hAnsi="標楷體"/>
                <w:sz w:val="26"/>
                <w:szCs w:val="28"/>
              </w:rPr>
              <w:t>短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/>
                <w:sz w:val="26"/>
                <w:szCs w:val="28"/>
              </w:rPr>
              <w:t>講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C74A80" w:rsidRDefault="00DE64F8" w:rsidP="003F6D4E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C74A80">
              <w:rPr>
                <w:rFonts w:ascii="標楷體" w:eastAsia="標楷體" w:hAnsi="標楷體"/>
                <w:sz w:val="26"/>
                <w:szCs w:val="28"/>
              </w:rPr>
              <w:t>口語測驗</w:t>
            </w:r>
          </w:p>
          <w:p w:rsidR="00DE64F8" w:rsidRPr="00C74A80" w:rsidRDefault="00DE64F8" w:rsidP="003F6D4E">
            <w:pPr>
              <w:spacing w:line="36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--對 話</w:t>
            </w:r>
          </w:p>
        </w:tc>
      </w:tr>
      <w:tr w:rsidR="00DE64F8" w:rsidRPr="00C74A80" w:rsidTr="003F6D4E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4F8" w:rsidRPr="00C74A80" w:rsidRDefault="00DE64F8" w:rsidP="003F6D4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  <w:p w:rsidR="00DE64F8" w:rsidRPr="00C74A80" w:rsidRDefault="00DE64F8" w:rsidP="003F6D4E">
            <w:pPr>
              <w:spacing w:line="36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4F8" w:rsidRPr="00C74A80" w:rsidRDefault="00DE64F8" w:rsidP="003F6D4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4F8" w:rsidRPr="00C74A80" w:rsidRDefault="00DE64F8" w:rsidP="003F6D4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4F8" w:rsidRPr="00C74A80" w:rsidRDefault="00DE64F8" w:rsidP="003F6D4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4F8" w:rsidRPr="00C74A80" w:rsidRDefault="00DE64F8" w:rsidP="003F6D4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4F8" w:rsidRPr="00C74A80" w:rsidRDefault="00DE64F8" w:rsidP="003F6D4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DE64F8" w:rsidRPr="00C74A80" w:rsidTr="003F6D4E">
        <w:trPr>
          <w:trHeight w:val="1547"/>
        </w:trPr>
        <w:tc>
          <w:tcPr>
            <w:tcW w:w="10261" w:type="dxa"/>
            <w:gridSpan w:val="7"/>
            <w:tcBorders>
              <w:top w:val="double" w:sz="4" w:space="0" w:color="auto"/>
            </w:tcBorders>
          </w:tcPr>
          <w:p w:rsidR="00DE64F8" w:rsidRPr="00C74A80" w:rsidRDefault="00DE64F8" w:rsidP="003F6D4E">
            <w:pPr>
              <w:tabs>
                <w:tab w:val="left" w:pos="1236"/>
              </w:tabs>
              <w:snapToGrid w:val="0"/>
              <w:spacing w:beforeLines="50" w:before="120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參加族群語言能力認證檢定之語言別：</w:t>
            </w:r>
          </w:p>
          <w:p w:rsidR="00DE64F8" w:rsidRPr="00C74A80" w:rsidRDefault="00DE64F8" w:rsidP="003F6D4E">
            <w:pPr>
              <w:snapToGrid w:val="0"/>
              <w:spacing w:beforeLines="50" w:before="120" w:afterLines="100" w:after="240"/>
              <w:ind w:firstLine="567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Taigu</w:t>
            </w:r>
            <w:proofErr w:type="spellEnd"/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      </w:t>
            </w:r>
            <w:r w:rsidRPr="00C74A80">
              <w:rPr>
                <w:rFonts w:ascii="標楷體" w:eastAsia="標楷體" w:hAnsi="標楷體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lang w:val="es-ES"/>
              </w:rPr>
              <w:t xml:space="preserve"> 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客家</w:t>
            </w:r>
            <w:r w:rsidRPr="00C74A80">
              <w:rPr>
                <w:rFonts w:ascii="標楷體" w:eastAsia="標楷體" w:hAnsi="標楷體"/>
                <w:sz w:val="28"/>
                <w:szCs w:val="28"/>
              </w:rPr>
              <w:t>語</w:t>
            </w:r>
            <w:r w:rsidRPr="00C74A80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</w:p>
          <w:p w:rsidR="00DE64F8" w:rsidRPr="00C74A80" w:rsidRDefault="00DE64F8" w:rsidP="003F6D4E">
            <w:pPr>
              <w:snapToGrid w:val="0"/>
              <w:spacing w:afterLines="50" w:after="120"/>
              <w:ind w:firstLine="567"/>
              <w:rPr>
                <w:rFonts w:ascii="Arial" w:eastAsia="標楷體" w:hAnsi="Arial" w:cs="Arial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6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/>
                <w:sz w:val="28"/>
                <w:szCs w:val="28"/>
              </w:rPr>
              <w:t>原住民族族群母語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 xml:space="preserve">，語言別　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　　           </w:t>
            </w:r>
          </w:p>
        </w:tc>
      </w:tr>
      <w:tr w:rsidR="00DE64F8" w:rsidRPr="00C74A80" w:rsidTr="003F6D4E">
        <w:trPr>
          <w:trHeight w:val="2152"/>
        </w:trPr>
        <w:tc>
          <w:tcPr>
            <w:tcW w:w="10261" w:type="dxa"/>
            <w:gridSpan w:val="7"/>
          </w:tcPr>
          <w:p w:rsidR="00DE64F8" w:rsidRPr="00C74A80" w:rsidRDefault="00DE64F8" w:rsidP="003F6D4E">
            <w:pPr>
              <w:tabs>
                <w:tab w:val="left" w:pos="1236"/>
              </w:tabs>
              <w:adjustRightInd w:val="0"/>
              <w:snapToGrid w:val="0"/>
              <w:spacing w:beforeLines="100" w:before="240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附註：1、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族語名字欄位，請依各族群之母語系統拼寫。</w:t>
            </w:r>
          </w:p>
          <w:p w:rsidR="00DE64F8" w:rsidRPr="00C74A80" w:rsidRDefault="00DE64F8" w:rsidP="003F6D4E">
            <w:pPr>
              <w:tabs>
                <w:tab w:val="left" w:pos="1236"/>
              </w:tabs>
              <w:snapToGrid w:val="0"/>
              <w:spacing w:beforeLines="50" w:before="120"/>
              <w:ind w:firstLine="885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2、【補考】檢定費用：每名500元 ，</w:t>
            </w:r>
            <w:r w:rsidRPr="00C74A80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  <w:p w:rsidR="00DE64F8" w:rsidRPr="00C74A80" w:rsidRDefault="00DE64F8" w:rsidP="003F6D4E">
            <w:pPr>
              <w:tabs>
                <w:tab w:val="left" w:pos="1236"/>
              </w:tabs>
              <w:adjustRightInd w:val="0"/>
              <w:snapToGrid w:val="0"/>
              <w:spacing w:line="340" w:lineRule="exact"/>
              <w:ind w:firstLine="1321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受理報名及</w:t>
            </w:r>
            <w:r w:rsidRPr="00C74A80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報名截止日期內完成繳費(未如期繳費視同報名無效)</w:t>
            </w:r>
          </w:p>
          <w:p w:rsidR="00DE64F8" w:rsidRPr="00C74A80" w:rsidRDefault="00DE64F8" w:rsidP="003F6D4E">
            <w:pPr>
              <w:tabs>
                <w:tab w:val="left" w:pos="1236"/>
              </w:tabs>
              <w:adjustRightInd w:val="0"/>
              <w:snapToGrid w:val="0"/>
              <w:spacing w:line="34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劃撥帳號/19566285、戶名/財團法人台灣基督長老教會宣教基金會，</w:t>
            </w:r>
          </w:p>
          <w:p w:rsidR="00DE64F8" w:rsidRPr="00C74A80" w:rsidRDefault="00DE64F8" w:rsidP="003F6D4E">
            <w:pPr>
              <w:tabs>
                <w:tab w:val="left" w:pos="1236"/>
              </w:tabs>
              <w:adjustRightInd w:val="0"/>
              <w:snapToGrid w:val="0"/>
              <w:spacing w:afterLines="100" w:after="240" w:line="34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備註欄備註說明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〝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名參加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傳道師族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考試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。</w:t>
            </w:r>
          </w:p>
        </w:tc>
      </w:tr>
    </w:tbl>
    <w:p w:rsidR="00DE64F8" w:rsidRPr="00C74A80" w:rsidRDefault="00DE64F8" w:rsidP="00DE64F8">
      <w:pPr>
        <w:snapToGrid w:val="0"/>
        <w:spacing w:afterLines="50" w:after="120"/>
        <w:ind w:right="482"/>
        <w:jc w:val="center"/>
        <w:rPr>
          <w:rFonts w:ascii="標楷體" w:eastAsia="標楷體" w:hAnsi="標楷體"/>
          <w:sz w:val="28"/>
          <w:szCs w:val="28"/>
        </w:rPr>
      </w:pPr>
    </w:p>
    <w:p w:rsidR="00DE64F8" w:rsidRPr="00C74A80" w:rsidRDefault="00DE64F8" w:rsidP="00DE64F8">
      <w:pPr>
        <w:snapToGrid w:val="0"/>
        <w:ind w:right="482"/>
        <w:jc w:val="center"/>
        <w:rPr>
          <w:rFonts w:ascii="標楷體" w:eastAsia="標楷體" w:hAnsi="標楷體"/>
          <w:sz w:val="36"/>
          <w:szCs w:val="36"/>
        </w:rPr>
      </w:pPr>
      <w:r w:rsidRPr="00C74A80">
        <w:rPr>
          <w:rFonts w:ascii="標楷體" w:eastAsia="標楷體" w:hAnsi="標楷體" w:hint="eastAsia"/>
          <w:sz w:val="36"/>
          <w:szCs w:val="36"/>
        </w:rPr>
        <w:lastRenderedPageBreak/>
        <w:t>台灣基督長老教會 總會</w:t>
      </w:r>
    </w:p>
    <w:p w:rsidR="00DE64F8" w:rsidRPr="00C74A80" w:rsidRDefault="00DE64F8" w:rsidP="00DE64F8">
      <w:pPr>
        <w:snapToGrid w:val="0"/>
        <w:spacing w:beforeLines="50" w:before="120"/>
        <w:ind w:leftChars="-75" w:left="-180"/>
        <w:jc w:val="center"/>
        <w:rPr>
          <w:rFonts w:ascii="標楷體" w:eastAsia="標楷體" w:hAnsi="標楷體" w:cs="Arial"/>
          <w:sz w:val="36"/>
          <w:szCs w:val="36"/>
        </w:rPr>
      </w:pPr>
      <w:r w:rsidRPr="00C74A80">
        <w:rPr>
          <w:rFonts w:ascii="標楷體" w:eastAsia="標楷體" w:hAnsi="標楷體" w:cs="Arial"/>
          <w:sz w:val="36"/>
          <w:szCs w:val="36"/>
        </w:rPr>
        <w:t>20</w:t>
      </w:r>
      <w:r w:rsidRPr="00C74A80">
        <w:rPr>
          <w:rFonts w:ascii="標楷體" w:eastAsia="標楷體" w:hAnsi="標楷體" w:cs="Arial" w:hint="eastAsia"/>
          <w:sz w:val="36"/>
          <w:szCs w:val="36"/>
        </w:rPr>
        <w:t>19</w:t>
      </w:r>
      <w:r w:rsidRPr="00C74A80">
        <w:rPr>
          <w:rFonts w:ascii="標楷體" w:eastAsia="標楷體" w:hAnsi="標楷體" w:cs="Arial"/>
          <w:sz w:val="36"/>
          <w:szCs w:val="36"/>
        </w:rPr>
        <w:t>年「</w:t>
      </w:r>
      <w:r w:rsidRPr="00C74A80">
        <w:rPr>
          <w:rFonts w:ascii="標楷體" w:eastAsia="標楷體" w:hAnsi="標楷體" w:hint="eastAsia"/>
          <w:spacing w:val="20"/>
          <w:sz w:val="36"/>
          <w:szCs w:val="36"/>
        </w:rPr>
        <w:t>傳道師族群語言能力認證檢定</w:t>
      </w:r>
      <w:r w:rsidRPr="00C74A80">
        <w:rPr>
          <w:rFonts w:ascii="標楷體" w:eastAsia="標楷體" w:hAnsi="標楷體" w:cs="Arial"/>
          <w:sz w:val="36"/>
          <w:szCs w:val="36"/>
        </w:rPr>
        <w:t>」報名表</w:t>
      </w:r>
    </w:p>
    <w:p w:rsidR="00DE64F8" w:rsidRPr="00C74A80" w:rsidRDefault="00DE64F8" w:rsidP="00DE64F8">
      <w:pPr>
        <w:snapToGrid w:val="0"/>
        <w:spacing w:beforeLines="100" w:before="240"/>
        <w:ind w:leftChars="-17" w:left="5749" w:hangingChars="965" w:hanging="5790"/>
        <w:jc w:val="center"/>
        <w:rPr>
          <w:rFonts w:ascii="標楷體" w:eastAsia="標楷體" w:hAnsi="標楷體"/>
          <w:sz w:val="36"/>
          <w:szCs w:val="36"/>
        </w:rPr>
      </w:pPr>
      <w:r w:rsidRPr="00C74A80">
        <w:rPr>
          <w:rFonts w:ascii="標楷體" w:eastAsia="標楷體" w:hAnsi="標楷體" w:hint="eastAsia"/>
          <w:spacing w:val="120"/>
          <w:sz w:val="36"/>
          <w:szCs w:val="36"/>
        </w:rPr>
        <w:t>第二梯</w:t>
      </w:r>
      <w:r w:rsidRPr="00C74A80">
        <w:rPr>
          <w:rFonts w:ascii="標楷體" w:eastAsia="標楷體" w:hAnsi="標楷體" w:hint="eastAsia"/>
          <w:sz w:val="36"/>
          <w:szCs w:val="36"/>
        </w:rPr>
        <w:t>次</w:t>
      </w:r>
    </w:p>
    <w:p w:rsidR="00DE64F8" w:rsidRPr="00C74A80" w:rsidRDefault="00DE64F8" w:rsidP="00DE64F8">
      <w:pPr>
        <w:snapToGrid w:val="0"/>
        <w:spacing w:beforeLines="150" w:before="360"/>
        <w:ind w:leftChars="-17" w:left="2664" w:hangingChars="965" w:hanging="2705"/>
        <w:jc w:val="center"/>
        <w:rPr>
          <w:rFonts w:ascii="標楷體" w:eastAsia="標楷體" w:hAnsi="標楷體"/>
          <w:sz w:val="28"/>
          <w:szCs w:val="28"/>
        </w:rPr>
      </w:pPr>
      <w:r w:rsidRPr="00C74A80">
        <w:rPr>
          <w:rFonts w:ascii="標楷體" w:eastAsia="標楷體" w:hAnsi="標楷體" w:hint="eastAsia"/>
          <w:b/>
          <w:sz w:val="28"/>
          <w:szCs w:val="28"/>
        </w:rPr>
        <w:t>受理</w:t>
      </w:r>
      <w:r w:rsidRPr="00C74A80">
        <w:rPr>
          <w:rFonts w:ascii="標楷體" w:eastAsia="標楷體" w:hAnsi="標楷體"/>
          <w:b/>
          <w:sz w:val="28"/>
          <w:szCs w:val="28"/>
        </w:rPr>
        <w:t>報名</w:t>
      </w:r>
      <w:r w:rsidRPr="00C74A80">
        <w:rPr>
          <w:rFonts w:ascii="標楷體" w:eastAsia="標楷體" w:hAnsi="標楷體" w:hint="eastAsia"/>
          <w:b/>
          <w:sz w:val="28"/>
          <w:szCs w:val="28"/>
        </w:rPr>
        <w:t>時間：2019年9月2日起至10月1日前截止</w:t>
      </w:r>
    </w:p>
    <w:p w:rsidR="00DE64F8" w:rsidRPr="00C74A80" w:rsidRDefault="00DE64F8" w:rsidP="00DE64F8">
      <w:pPr>
        <w:snapToGrid w:val="0"/>
        <w:spacing w:beforeLines="25" w:before="60"/>
        <w:ind w:leftChars="-17" w:left="2661" w:hangingChars="965" w:hanging="2702"/>
        <w:jc w:val="center"/>
        <w:rPr>
          <w:rFonts w:ascii="標楷體" w:eastAsia="標楷體" w:hAnsi="標楷體" w:cs="Arial"/>
          <w:sz w:val="28"/>
          <w:szCs w:val="28"/>
          <w:lang w:val="es-ES"/>
        </w:rPr>
      </w:pPr>
      <w:r w:rsidRPr="00C74A80">
        <w:rPr>
          <w:rFonts w:ascii="標楷體" w:eastAsia="標楷體" w:hAnsi="標楷體" w:hint="eastAsia"/>
          <w:sz w:val="28"/>
          <w:szCs w:val="28"/>
        </w:rPr>
        <w:t>報名截止日期內須完成繳費，未如期繳費視同報名無效</w:t>
      </w:r>
    </w:p>
    <w:p w:rsidR="00DE64F8" w:rsidRPr="00C74A80" w:rsidRDefault="00DE64F8" w:rsidP="00DE64F8">
      <w:pPr>
        <w:snapToGrid w:val="0"/>
        <w:spacing w:beforeLines="200" w:before="480"/>
        <w:ind w:leftChars="-17" w:left="2468" w:hangingChars="965" w:hanging="2509"/>
        <w:rPr>
          <w:rFonts w:ascii="Arial" w:eastAsia="標楷體" w:hAnsi="Arial" w:cs="Arial"/>
          <w:sz w:val="26"/>
          <w:szCs w:val="28"/>
        </w:rPr>
      </w:pPr>
      <w:r w:rsidRPr="00C74A80">
        <w:rPr>
          <w:rFonts w:ascii="Arial" w:eastAsia="標楷體" w:hAnsi="Arial" w:cs="Arial"/>
          <w:sz w:val="26"/>
          <w:szCs w:val="28"/>
        </w:rPr>
        <w:t>e-mail</w:t>
      </w:r>
      <w:r w:rsidRPr="00C74A80">
        <w:rPr>
          <w:rFonts w:ascii="Arial" w:eastAsia="標楷體" w:hAnsi="標楷體" w:cs="Arial"/>
          <w:sz w:val="26"/>
          <w:szCs w:val="28"/>
        </w:rPr>
        <w:t>：</w:t>
      </w:r>
      <w:r w:rsidRPr="00C74A80">
        <w:fldChar w:fldCharType="begin"/>
      </w:r>
      <w:r w:rsidRPr="00C74A80">
        <w:instrText xml:space="preserve"> HYPERLINK "mailto:tmt@mail.pct.org.tw" </w:instrText>
      </w:r>
      <w:r w:rsidRPr="00C74A80">
        <w:fldChar w:fldCharType="separate"/>
      </w:r>
      <w:r w:rsidRPr="00C74A80">
        <w:rPr>
          <w:rStyle w:val="a4"/>
          <w:rFonts w:ascii="Arial" w:eastAsia="標楷體" w:hAnsi="Arial" w:cs="Arial"/>
          <w:color w:val="auto"/>
          <w:sz w:val="26"/>
          <w:szCs w:val="28"/>
        </w:rPr>
        <w:t>tmt@mail.pct.org.tw</w:t>
      </w:r>
      <w:r w:rsidRPr="00C74A80">
        <w:rPr>
          <w:rStyle w:val="a4"/>
          <w:rFonts w:ascii="Arial" w:eastAsia="標楷體" w:hAnsi="Arial" w:cs="Arial"/>
          <w:color w:val="auto"/>
          <w:sz w:val="26"/>
          <w:szCs w:val="28"/>
        </w:rPr>
        <w:fldChar w:fldCharType="end"/>
      </w:r>
      <w:r w:rsidRPr="00C74A80">
        <w:rPr>
          <w:rFonts w:ascii="Arial" w:eastAsia="標楷體" w:hAnsi="Arial" w:cs="Arial" w:hint="eastAsia"/>
          <w:sz w:val="26"/>
          <w:szCs w:val="28"/>
        </w:rPr>
        <w:t xml:space="preserve"> </w:t>
      </w:r>
      <w:r w:rsidRPr="00C74A80">
        <w:rPr>
          <w:rFonts w:ascii="Arial" w:eastAsia="標楷體" w:hAnsi="Arial" w:cs="Arial" w:hint="eastAsia"/>
          <w:sz w:val="26"/>
          <w:szCs w:val="26"/>
        </w:rPr>
        <w:t>（</w:t>
      </w:r>
      <w:r w:rsidRPr="00C74A80">
        <w:rPr>
          <w:rFonts w:ascii="標楷體" w:eastAsia="標楷體" w:hAnsi="標楷體" w:cs="Arial" w:hint="eastAsia"/>
          <w:sz w:val="26"/>
          <w:szCs w:val="26"/>
        </w:rPr>
        <w:t>總會台灣族群母語推行</w:t>
      </w:r>
      <w:r w:rsidRPr="00C74A80">
        <w:rPr>
          <w:rFonts w:ascii="標楷體" w:eastAsia="標楷體" w:hAnsi="標楷體" w:cs="Arial"/>
          <w:sz w:val="26"/>
          <w:szCs w:val="26"/>
        </w:rPr>
        <w:t>委員會</w:t>
      </w:r>
      <w:r w:rsidRPr="00C74A80">
        <w:rPr>
          <w:rFonts w:ascii="Arial" w:eastAsia="標楷體" w:hAnsi="Arial" w:cs="Arial" w:hint="eastAsia"/>
          <w:sz w:val="26"/>
          <w:szCs w:val="26"/>
        </w:rPr>
        <w:t>）</w:t>
      </w:r>
    </w:p>
    <w:p w:rsidR="00DE64F8" w:rsidRPr="00C74A80" w:rsidRDefault="00DE64F8" w:rsidP="00DE64F8">
      <w:pPr>
        <w:autoSpaceDN w:val="0"/>
        <w:snapToGrid w:val="0"/>
        <w:spacing w:beforeLines="25" w:before="60" w:afterLines="50" w:after="120"/>
        <w:ind w:leftChars="-17" w:left="2468" w:hangingChars="965" w:hanging="2509"/>
        <w:rPr>
          <w:rFonts w:ascii="標楷體" w:eastAsia="標楷體" w:hAnsi="標楷體"/>
          <w:sz w:val="26"/>
        </w:rPr>
      </w:pPr>
      <w:r w:rsidRPr="00C74A80">
        <w:rPr>
          <w:rFonts w:ascii="標楷體" w:eastAsia="標楷體" w:hAnsi="標楷體" w:hint="eastAsia"/>
          <w:sz w:val="26"/>
        </w:rPr>
        <w:t>或 掛號郵寄：10647台北市羅斯福路三段269巷3號/台灣族群母語推行委員會 收</w:t>
      </w:r>
    </w:p>
    <w:p w:rsidR="00DE64F8" w:rsidRPr="00C74A80" w:rsidRDefault="00DE64F8" w:rsidP="00DE64F8">
      <w:pPr>
        <w:snapToGrid w:val="0"/>
        <w:spacing w:afterLines="100" w:after="240"/>
        <w:ind w:leftChars="-17" w:left="2470" w:hangingChars="965" w:hanging="2511"/>
        <w:rPr>
          <w:rFonts w:ascii="Arial" w:eastAsia="標楷體" w:hAnsi="Arial" w:cs="Arial"/>
          <w:b/>
          <w:sz w:val="26"/>
          <w:szCs w:val="28"/>
          <w:u w:val="single"/>
        </w:rPr>
      </w:pPr>
      <w:proofErr w:type="gramStart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寄發請以</w:t>
      </w:r>
      <w:proofErr w:type="gramEnd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Word</w:t>
      </w:r>
      <w:proofErr w:type="gramStart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檔勿用</w:t>
      </w:r>
      <w:proofErr w:type="gramEnd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圖檔</w:t>
      </w:r>
    </w:p>
    <w:tbl>
      <w:tblPr>
        <w:tblStyle w:val="a3"/>
        <w:tblW w:w="0" w:type="auto"/>
        <w:tblInd w:w="80" w:type="dxa"/>
        <w:tblLook w:val="00A0" w:firstRow="1" w:lastRow="0" w:firstColumn="1" w:lastColumn="0" w:noHBand="0" w:noVBand="0"/>
      </w:tblPr>
      <w:tblGrid>
        <w:gridCol w:w="931"/>
        <w:gridCol w:w="2593"/>
        <w:gridCol w:w="140"/>
        <w:gridCol w:w="2934"/>
        <w:gridCol w:w="3517"/>
      </w:tblGrid>
      <w:tr w:rsidR="00DE64F8" w:rsidRPr="00C74A80" w:rsidTr="003F6D4E">
        <w:trPr>
          <w:trHeight w:val="517"/>
        </w:trPr>
        <w:tc>
          <w:tcPr>
            <w:tcW w:w="938" w:type="dxa"/>
            <w:vMerge w:val="restart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75" w:before="18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報</w:t>
            </w:r>
          </w:p>
          <w:p w:rsidR="00DE64F8" w:rsidRPr="00C74A80" w:rsidRDefault="00DE64F8" w:rsidP="003F6D4E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考</w:t>
            </w:r>
          </w:p>
          <w:p w:rsidR="00DE64F8" w:rsidRPr="00C74A80" w:rsidRDefault="00DE64F8" w:rsidP="003F6D4E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資</w:t>
            </w:r>
          </w:p>
          <w:p w:rsidR="00DE64F8" w:rsidRPr="00C74A80" w:rsidRDefault="00DE64F8" w:rsidP="003F6D4E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格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175" w:before="4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傳道師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中會：</w:t>
            </w:r>
          </w:p>
        </w:tc>
        <w:tc>
          <w:tcPr>
            <w:tcW w:w="3570" w:type="dxa"/>
          </w:tcPr>
          <w:p w:rsidR="00DE64F8" w:rsidRPr="00C74A80" w:rsidRDefault="00DE64F8" w:rsidP="003F6D4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教會：</w:t>
            </w:r>
          </w:p>
        </w:tc>
      </w:tr>
      <w:tr w:rsidR="00DE64F8" w:rsidRPr="00C74A80" w:rsidTr="003F6D4E">
        <w:trPr>
          <w:trHeight w:val="517"/>
        </w:trPr>
        <w:tc>
          <w:tcPr>
            <w:tcW w:w="938" w:type="dxa"/>
            <w:vMerge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="24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="24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6689" w:type="dxa"/>
            <w:gridSpan w:val="3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神學院畢業年度：主後</w:t>
            </w:r>
            <w:r w:rsidRPr="00C74A80">
              <w:rPr>
                <w:rFonts w:ascii="標楷體" w:eastAsia="標楷體" w:hAnsi="標楷體" w:cs="細明體" w:hint="eastAsia"/>
                <w:spacing w:val="20"/>
                <w:sz w:val="28"/>
                <w:szCs w:val="28"/>
                <w:u w:val="single"/>
              </w:rPr>
              <w:t xml:space="preserve">    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年</w:t>
            </w:r>
          </w:p>
        </w:tc>
      </w:tr>
      <w:tr w:rsidR="00DE64F8" w:rsidRPr="00C74A80" w:rsidTr="003F6D4E">
        <w:trPr>
          <w:trHeight w:val="1090"/>
        </w:trPr>
        <w:tc>
          <w:tcPr>
            <w:tcW w:w="938" w:type="dxa"/>
            <w:vMerge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50" w:before="120" w:afterLines="50" w:after="120"/>
              <w:rPr>
                <w:rFonts w:ascii="新細明體" w:hAnsi="新細明體"/>
                <w:spacing w:val="-10"/>
                <w:sz w:val="28"/>
                <w:szCs w:val="28"/>
              </w:rPr>
            </w:pPr>
          </w:p>
        </w:tc>
        <w:tc>
          <w:tcPr>
            <w:tcW w:w="2634" w:type="dxa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150" w:before="36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 w:rsidRPr="00C74A80"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神學院</w:t>
            </w:r>
            <w:proofErr w:type="gramStart"/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道碩生</w:t>
            </w:r>
            <w:proofErr w:type="gramEnd"/>
          </w:p>
        </w:tc>
        <w:tc>
          <w:tcPr>
            <w:tcW w:w="6689" w:type="dxa"/>
            <w:gridSpan w:val="3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75" w:before="180" w:line="32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C74A80">
              <w:rPr>
                <w:rFonts w:ascii="新細明體" w:hAnsi="新細明體" w:hint="eastAsia"/>
                <w:spacing w:val="-10"/>
                <w:sz w:val="28"/>
                <w:szCs w:val="28"/>
              </w:rPr>
              <w:t>a、</w:t>
            </w: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由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中會/族群區會推薦就讀</w:t>
            </w:r>
          </w:p>
          <w:p w:rsidR="00DE64F8" w:rsidRPr="00C74A80" w:rsidRDefault="00DE64F8" w:rsidP="003F6D4E">
            <w:pPr>
              <w:snapToGrid w:val="0"/>
              <w:spacing w:beforeLines="75" w:before="180" w:line="32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、現</w:t>
            </w: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就讀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神學院，</w:t>
            </w:r>
            <w:proofErr w:type="gramStart"/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道碩</w:t>
            </w:r>
            <w:proofErr w:type="gramEnd"/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年級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</w:p>
        </w:tc>
      </w:tr>
      <w:tr w:rsidR="00DE64F8" w:rsidRPr="00C74A80" w:rsidTr="003F6D4E">
        <w:trPr>
          <w:trHeight w:val="874"/>
        </w:trPr>
        <w:tc>
          <w:tcPr>
            <w:tcW w:w="10261" w:type="dxa"/>
            <w:gridSpan w:val="5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姓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名：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           </w:t>
            </w:r>
            <w:r w:rsidRPr="00C74A80">
              <w:rPr>
                <w:rFonts w:ascii="標楷體" w:eastAsia="標楷體" w:hint="eastAsia"/>
                <w:sz w:val="56"/>
                <w:szCs w:val="56"/>
                <w:eastAsianLayout w:id="-1757693696" w:combine="1"/>
              </w:rPr>
              <w:t>族語(母語)名字</w:t>
            </w:r>
            <w:r w:rsidRPr="00C74A80">
              <w:rPr>
                <w:rFonts w:ascii="標楷體" w:eastAsia="標楷體" w:hint="eastAsia"/>
                <w:spacing w:val="-4"/>
                <w:sz w:val="40"/>
                <w:szCs w:val="40"/>
                <w:eastAsianLayout w:id="-1757693696" w:combine="1"/>
              </w:rPr>
              <w:t>(原住民請務必填</w:t>
            </w:r>
            <w:r w:rsidRPr="00C74A80">
              <w:rPr>
                <w:rFonts w:ascii="華康中特圓體" w:eastAsia="華康中特圓體" w:hint="eastAsia"/>
                <w:spacing w:val="-4"/>
                <w:sz w:val="40"/>
                <w:szCs w:val="40"/>
                <w:eastAsianLayout w:id="-1757693696" w:combine="1"/>
              </w:rPr>
              <w:t>全名</w:t>
            </w:r>
            <w:r w:rsidRPr="00C74A80">
              <w:rPr>
                <w:rFonts w:ascii="標楷體" w:eastAsia="標楷體" w:hint="eastAsia"/>
                <w:spacing w:val="-4"/>
                <w:sz w:val="40"/>
                <w:szCs w:val="40"/>
                <w:eastAsianLayout w:id="-1757693696" w:combine="1"/>
              </w:rPr>
              <w:t>)</w:t>
            </w:r>
            <w:r w:rsidRPr="00C74A80">
              <w:rPr>
                <w:rFonts w:ascii="標楷體" w:eastAsia="標楷體" w:hint="eastAsia"/>
                <w:spacing w:val="-100"/>
                <w:sz w:val="56"/>
                <w:szCs w:val="20"/>
              </w:rPr>
              <w:t xml:space="preserve">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  <w:r w:rsidRPr="00C74A80">
              <w:rPr>
                <w:rFonts w:ascii="標楷體" w:eastAsia="標楷體" w:hAnsi="標楷體" w:cs="Arial" w:hint="eastAsia"/>
                <w:spacing w:val="-8"/>
                <w:szCs w:val="20"/>
              </w:rPr>
              <w:t xml:space="preserve"> </w:t>
            </w:r>
          </w:p>
        </w:tc>
      </w:tr>
      <w:tr w:rsidR="00DE64F8" w:rsidRPr="00C74A80" w:rsidTr="003F6D4E">
        <w:trPr>
          <w:trHeight w:val="593"/>
        </w:trPr>
        <w:tc>
          <w:tcPr>
            <w:tcW w:w="3714" w:type="dxa"/>
            <w:gridSpan w:val="3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行動電話：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DE64F8" w:rsidRPr="00C74A80" w:rsidRDefault="00DE64F8" w:rsidP="003F6D4E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/>
                <w:sz w:val="28"/>
                <w:szCs w:val="28"/>
              </w:rPr>
              <w:t>E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mai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l：</w:t>
            </w:r>
          </w:p>
        </w:tc>
      </w:tr>
      <w:tr w:rsidR="00DE64F8" w:rsidRPr="00C74A80" w:rsidTr="003F6D4E">
        <w:trPr>
          <w:trHeight w:val="870"/>
        </w:trPr>
        <w:tc>
          <w:tcPr>
            <w:tcW w:w="3714" w:type="dxa"/>
            <w:gridSpan w:val="3"/>
          </w:tcPr>
          <w:p w:rsidR="00DE64F8" w:rsidRPr="00C74A80" w:rsidRDefault="00DE64F8" w:rsidP="003F6D4E">
            <w:pPr>
              <w:snapToGrid w:val="0"/>
              <w:spacing w:beforeLines="125" w:before="30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電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話：</w:t>
            </w:r>
          </w:p>
        </w:tc>
        <w:tc>
          <w:tcPr>
            <w:tcW w:w="6547" w:type="dxa"/>
            <w:gridSpan w:val="2"/>
          </w:tcPr>
          <w:p w:rsidR="00DE64F8" w:rsidRPr="00C74A80" w:rsidRDefault="00DE64F8" w:rsidP="003F6D4E">
            <w:pPr>
              <w:snapToGrid w:val="0"/>
              <w:spacing w:beforeLines="15" w:before="36"/>
              <w:rPr>
                <w:rFonts w:ascii="Arial" w:eastAsia="標楷體" w:hAnsi="Arial" w:cs="Arial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地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址：</w:t>
            </w:r>
            <w:r w:rsidRPr="00C74A80">
              <w:rPr>
                <w:rFonts w:ascii="Arial" w:eastAsia="標楷體" w:hAnsi="Arial" w:cs="Arial" w:hint="eastAsia"/>
              </w:rPr>
              <w:t>（郵遞區號</w:t>
            </w:r>
            <w:r w:rsidRPr="00C74A80">
              <w:rPr>
                <w:rFonts w:ascii="Arial" w:eastAsia="標楷體" w:hAnsi="Arial" w:cs="Arial" w:hint="eastAsia"/>
                <w:b/>
              </w:rPr>
              <w:t>一定要填</w:t>
            </w:r>
            <w:r w:rsidRPr="00C74A80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b/>
              </w:rPr>
              <w:t>以利郵寄赴考通知及成績證書</w:t>
            </w:r>
            <w:r w:rsidRPr="00C74A80">
              <w:rPr>
                <w:rFonts w:ascii="Arial" w:eastAsia="標楷體" w:hAnsi="Arial" w:cs="Arial" w:hint="eastAsia"/>
              </w:rPr>
              <w:t>）</w:t>
            </w:r>
          </w:p>
          <w:p w:rsidR="00DE64F8" w:rsidRPr="00C74A80" w:rsidRDefault="00DE64F8" w:rsidP="003F6D4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</w:rPr>
            </w:pPr>
            <w:r w:rsidRPr="00C74A80">
              <w:rPr>
                <w:rFonts w:ascii="Arial" w:eastAsia="標楷體" w:hAnsi="Arial" w:cs="Arial" w:hint="eastAsia"/>
              </w:rPr>
              <w:t>□□□</w:t>
            </w:r>
            <w:r w:rsidRPr="00C74A80">
              <w:rPr>
                <w:rFonts w:ascii="Arial" w:eastAsia="標楷體" w:hAnsi="Arial" w:cs="Arial" w:hint="eastAsia"/>
              </w:rPr>
              <w:t>-</w:t>
            </w:r>
            <w:r w:rsidRPr="00C74A80">
              <w:rPr>
                <w:rFonts w:ascii="Arial" w:eastAsia="標楷體" w:hAnsi="Arial" w:cs="Arial" w:hint="eastAsia"/>
              </w:rPr>
              <w:t>□□</w:t>
            </w:r>
          </w:p>
        </w:tc>
      </w:tr>
      <w:tr w:rsidR="00DE64F8" w:rsidRPr="00C74A80" w:rsidTr="003F6D4E">
        <w:trPr>
          <w:trHeight w:val="1547"/>
        </w:trPr>
        <w:tc>
          <w:tcPr>
            <w:tcW w:w="10261" w:type="dxa"/>
            <w:gridSpan w:val="5"/>
          </w:tcPr>
          <w:p w:rsidR="00DE64F8" w:rsidRPr="00C74A80" w:rsidRDefault="00DE64F8" w:rsidP="003F6D4E">
            <w:pPr>
              <w:tabs>
                <w:tab w:val="left" w:pos="1236"/>
              </w:tabs>
              <w:snapToGrid w:val="0"/>
              <w:spacing w:beforeLines="100" w:before="240" w:afterLines="50" w:after="120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參加族群語言能力認證檢定之語言別：</w:t>
            </w:r>
          </w:p>
          <w:p w:rsidR="00DE64F8" w:rsidRPr="00C74A80" w:rsidRDefault="00DE64F8" w:rsidP="003F6D4E">
            <w:pPr>
              <w:snapToGrid w:val="0"/>
              <w:spacing w:beforeLines="100" w:before="240" w:afterLines="100" w:after="240"/>
              <w:ind w:firstLine="629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Taigu</w:t>
            </w:r>
            <w:proofErr w:type="spellEnd"/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      </w:t>
            </w:r>
            <w:r w:rsidRPr="00C74A80">
              <w:rPr>
                <w:rFonts w:ascii="標楷體" w:eastAsia="標楷體" w:hAnsi="標楷體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lang w:val="es-ES"/>
              </w:rPr>
              <w:t xml:space="preserve"> 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客家</w:t>
            </w:r>
            <w:r w:rsidRPr="00C74A80">
              <w:rPr>
                <w:rFonts w:ascii="標楷體" w:eastAsia="標楷體" w:hAnsi="標楷體"/>
                <w:sz w:val="28"/>
                <w:szCs w:val="28"/>
              </w:rPr>
              <w:t>語</w:t>
            </w:r>
            <w:r w:rsidRPr="00C74A80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</w:p>
          <w:p w:rsidR="00DE64F8" w:rsidRPr="00C74A80" w:rsidRDefault="00DE64F8" w:rsidP="003F6D4E">
            <w:pPr>
              <w:snapToGrid w:val="0"/>
              <w:spacing w:beforeLines="100" w:before="240" w:afterLines="100" w:after="240"/>
              <w:ind w:firstLine="629"/>
              <w:rPr>
                <w:rFonts w:ascii="Arial" w:eastAsia="標楷體" w:hAnsi="Arial" w:cs="Arial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</w:t>
            </w: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</w:rPr>
              <w:t xml:space="preserve"> </w:t>
            </w:r>
            <w:r w:rsidRPr="00C74A80">
              <w:rPr>
                <w:rFonts w:ascii="標楷體" w:eastAsia="標楷體" w:hAnsi="標楷體" w:cs="Arial"/>
                <w:sz w:val="26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/>
                <w:sz w:val="28"/>
                <w:szCs w:val="28"/>
              </w:rPr>
              <w:t>原住民族族群母語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，語言別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　　      　　</w:t>
            </w:r>
          </w:p>
        </w:tc>
      </w:tr>
      <w:tr w:rsidR="00DE64F8" w:rsidRPr="00C74A80" w:rsidTr="003F6D4E">
        <w:trPr>
          <w:trHeight w:val="2642"/>
        </w:trPr>
        <w:tc>
          <w:tcPr>
            <w:tcW w:w="10261" w:type="dxa"/>
            <w:gridSpan w:val="5"/>
          </w:tcPr>
          <w:p w:rsidR="00DE64F8" w:rsidRPr="00C74A80" w:rsidRDefault="00DE64F8" w:rsidP="003F6D4E">
            <w:pPr>
              <w:tabs>
                <w:tab w:val="left" w:pos="1236"/>
              </w:tabs>
              <w:adjustRightInd w:val="0"/>
              <w:snapToGrid w:val="0"/>
              <w:spacing w:beforeLines="100" w:before="240" w:after="120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附註：1、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族語名字欄位，請依各族群之母語系統拼寫。</w:t>
            </w:r>
          </w:p>
          <w:p w:rsidR="00DE64F8" w:rsidRPr="00C74A80" w:rsidRDefault="00DE64F8" w:rsidP="003F6D4E">
            <w:pPr>
              <w:tabs>
                <w:tab w:val="left" w:pos="1236"/>
              </w:tabs>
              <w:snapToGrid w:val="0"/>
              <w:spacing w:before="120" w:line="380" w:lineRule="exact"/>
              <w:ind w:firstLine="885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2、檢定費用：每名500元 ，</w:t>
            </w:r>
            <w:r w:rsidRPr="00C74A80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  <w:p w:rsidR="00DE64F8" w:rsidRPr="00C74A80" w:rsidRDefault="00DE64F8" w:rsidP="003F6D4E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21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受理報名及</w:t>
            </w:r>
            <w:r w:rsidRPr="00C74A80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報名截止日期內完成繳費(未如期繳費視同報名無效)</w:t>
            </w:r>
          </w:p>
          <w:p w:rsidR="00DE64F8" w:rsidRPr="00C74A80" w:rsidRDefault="00DE64F8" w:rsidP="003F6D4E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劃撥帳號/19566285、戶名/財團法人台灣基督長老教會宣教基金會，</w:t>
            </w:r>
          </w:p>
          <w:p w:rsidR="00DE64F8" w:rsidRPr="00C74A80" w:rsidRDefault="00DE64F8" w:rsidP="003F6D4E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備註欄備註說明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〝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名參加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傳道師族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考試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。</w:t>
            </w:r>
          </w:p>
        </w:tc>
      </w:tr>
    </w:tbl>
    <w:p w:rsidR="00DE64F8" w:rsidRPr="00C74A80" w:rsidRDefault="00DE64F8" w:rsidP="00DE64F8">
      <w:pPr>
        <w:snapToGrid w:val="0"/>
        <w:ind w:leftChars="-17" w:left="2468" w:hangingChars="965" w:hanging="2509"/>
        <w:rPr>
          <w:rFonts w:ascii="Arial" w:eastAsia="標楷體" w:hAnsi="Arial" w:cs="Arial"/>
          <w:sz w:val="26"/>
        </w:rPr>
      </w:pPr>
    </w:p>
    <w:p w:rsidR="00DE64F8" w:rsidRPr="002D02A9" w:rsidRDefault="00DE64F8" w:rsidP="002D02A9">
      <w:pPr>
        <w:snapToGrid w:val="0"/>
        <w:ind w:right="482"/>
        <w:jc w:val="center"/>
        <w:rPr>
          <w:rFonts w:ascii="標楷體" w:eastAsia="標楷體" w:hAnsi="標楷體"/>
          <w:sz w:val="20"/>
          <w:szCs w:val="20"/>
        </w:rPr>
      </w:pPr>
    </w:p>
    <w:p w:rsidR="00DE64F8" w:rsidRPr="00233241" w:rsidRDefault="00DE64F8" w:rsidP="00DE64F8">
      <w:pPr>
        <w:snapToGrid w:val="0"/>
        <w:ind w:right="482"/>
        <w:jc w:val="center"/>
        <w:rPr>
          <w:rFonts w:ascii="標楷體" w:eastAsia="標楷體" w:hAnsi="標楷體"/>
          <w:sz w:val="36"/>
          <w:szCs w:val="36"/>
        </w:rPr>
      </w:pPr>
      <w:r w:rsidRPr="00233241">
        <w:rPr>
          <w:rFonts w:ascii="標楷體" w:eastAsia="標楷體" w:hAnsi="標楷體" w:hint="eastAsia"/>
          <w:sz w:val="36"/>
          <w:szCs w:val="36"/>
        </w:rPr>
        <w:t>台灣基督長老教會 總會</w:t>
      </w:r>
    </w:p>
    <w:p w:rsidR="00DE64F8" w:rsidRPr="00261DB9" w:rsidRDefault="00DE64F8" w:rsidP="00DE64F8">
      <w:pPr>
        <w:snapToGrid w:val="0"/>
        <w:spacing w:beforeLines="25" w:before="60" w:afterLines="15" w:after="36"/>
        <w:jc w:val="center"/>
        <w:rPr>
          <w:rFonts w:ascii="標楷體" w:eastAsia="標楷體" w:hAnsi="標楷體" w:cs="Arial"/>
          <w:sz w:val="36"/>
          <w:szCs w:val="36"/>
        </w:rPr>
      </w:pPr>
      <w:r w:rsidRPr="00261DB9">
        <w:rPr>
          <w:rFonts w:ascii="標楷體" w:eastAsia="標楷體" w:hAnsi="標楷體" w:cs="Arial"/>
          <w:sz w:val="36"/>
          <w:szCs w:val="36"/>
        </w:rPr>
        <w:lastRenderedPageBreak/>
        <w:t>20</w:t>
      </w:r>
      <w:r>
        <w:rPr>
          <w:rFonts w:ascii="標楷體" w:eastAsia="標楷體" w:hAnsi="標楷體" w:cs="Arial" w:hint="eastAsia"/>
          <w:sz w:val="36"/>
          <w:szCs w:val="36"/>
        </w:rPr>
        <w:t>19</w:t>
      </w:r>
      <w:r w:rsidRPr="00261DB9">
        <w:rPr>
          <w:rFonts w:ascii="標楷體" w:eastAsia="標楷體" w:hAnsi="標楷體" w:cs="Arial"/>
          <w:sz w:val="36"/>
          <w:szCs w:val="36"/>
        </w:rPr>
        <w:t>年</w:t>
      </w:r>
      <w:r>
        <w:rPr>
          <w:rFonts w:ascii="標楷體" w:eastAsia="標楷體" w:hAnsi="標楷體" w:cs="Arial" w:hint="eastAsia"/>
          <w:sz w:val="36"/>
          <w:szCs w:val="36"/>
        </w:rPr>
        <w:t>第二</w:t>
      </w:r>
      <w:r w:rsidRPr="00261DB9">
        <w:rPr>
          <w:rFonts w:ascii="標楷體" w:eastAsia="標楷體" w:hAnsi="標楷體" w:cs="Arial" w:hint="eastAsia"/>
          <w:sz w:val="36"/>
          <w:szCs w:val="36"/>
        </w:rPr>
        <w:t>梯次</w:t>
      </w:r>
      <w:r w:rsidRPr="00261DB9">
        <w:rPr>
          <w:rFonts w:ascii="標楷體" w:eastAsia="標楷體" w:hAnsi="標楷體" w:cs="Arial"/>
          <w:sz w:val="36"/>
          <w:szCs w:val="36"/>
        </w:rPr>
        <w:t>「</w:t>
      </w:r>
      <w:r w:rsidRPr="00261DB9">
        <w:rPr>
          <w:rFonts w:ascii="標楷體" w:eastAsia="標楷體" w:hAnsi="標楷體" w:hint="eastAsia"/>
          <w:sz w:val="36"/>
          <w:szCs w:val="36"/>
        </w:rPr>
        <w:t>傳道師族群語言能力認證檢定</w:t>
      </w:r>
      <w:r w:rsidRPr="00261DB9">
        <w:rPr>
          <w:rFonts w:ascii="標楷體" w:eastAsia="標楷體" w:hAnsi="標楷體" w:cs="Arial"/>
          <w:sz w:val="36"/>
          <w:szCs w:val="36"/>
        </w:rPr>
        <w:t>」</w:t>
      </w:r>
    </w:p>
    <w:p w:rsidR="00DE64F8" w:rsidRPr="00261DB9" w:rsidRDefault="00DE64F8" w:rsidP="00DE64F8">
      <w:pPr>
        <w:snapToGrid w:val="0"/>
        <w:spacing w:beforeLines="25" w:before="60" w:afterLines="25" w:after="60"/>
        <w:jc w:val="center"/>
        <w:rPr>
          <w:rFonts w:ascii="華康隸書體W5" w:eastAsia="華康隸書體W5" w:hAnsi="標楷體" w:cs="Arial"/>
          <w:spacing w:val="40"/>
          <w:sz w:val="30"/>
          <w:szCs w:val="32"/>
        </w:rPr>
      </w:pPr>
      <w:r w:rsidRPr="00261DB9">
        <w:rPr>
          <w:rFonts w:ascii="標楷體" w:eastAsia="標楷體" w:hAnsi="標楷體" w:cs="Arial" w:hint="eastAsia"/>
          <w:spacing w:val="40"/>
          <w:sz w:val="36"/>
          <w:szCs w:val="36"/>
        </w:rPr>
        <w:t>「【補考】檢定」報名表</w:t>
      </w:r>
    </w:p>
    <w:p w:rsidR="00DE64F8" w:rsidRPr="005B709E" w:rsidRDefault="00DE64F8" w:rsidP="00DE64F8">
      <w:pPr>
        <w:snapToGrid w:val="0"/>
        <w:spacing w:beforeLines="100" w:before="240"/>
        <w:ind w:leftChars="-17" w:left="2664" w:hangingChars="965" w:hanging="2705"/>
        <w:jc w:val="center"/>
        <w:rPr>
          <w:rFonts w:ascii="標楷體" w:eastAsia="標楷體" w:hAnsi="標楷體"/>
          <w:sz w:val="28"/>
          <w:szCs w:val="28"/>
        </w:rPr>
      </w:pPr>
      <w:r w:rsidRPr="005B709E">
        <w:rPr>
          <w:rFonts w:ascii="標楷體" w:eastAsia="標楷體" w:hAnsi="標楷體" w:hint="eastAsia"/>
          <w:b/>
          <w:sz w:val="28"/>
          <w:szCs w:val="28"/>
        </w:rPr>
        <w:t>受理</w:t>
      </w:r>
      <w:r w:rsidRPr="005B709E">
        <w:rPr>
          <w:rFonts w:ascii="標楷體" w:eastAsia="標楷體" w:hAnsi="標楷體"/>
          <w:b/>
          <w:sz w:val="28"/>
          <w:szCs w:val="28"/>
        </w:rPr>
        <w:t>報名</w:t>
      </w:r>
      <w:r w:rsidRPr="005B709E">
        <w:rPr>
          <w:rFonts w:ascii="標楷體" w:eastAsia="標楷體" w:hAnsi="標楷體" w:hint="eastAsia"/>
          <w:b/>
          <w:sz w:val="28"/>
          <w:szCs w:val="28"/>
        </w:rPr>
        <w:t>時間：</w:t>
      </w:r>
      <w:r>
        <w:rPr>
          <w:rFonts w:ascii="標楷體" w:eastAsia="標楷體" w:hAnsi="標楷體" w:hint="eastAsia"/>
          <w:b/>
          <w:sz w:val="28"/>
          <w:szCs w:val="28"/>
        </w:rPr>
        <w:t>2019</w:t>
      </w:r>
      <w:r w:rsidRPr="005B709E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5B709E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5B709E">
        <w:rPr>
          <w:rFonts w:ascii="標楷體" w:eastAsia="標楷體" w:hAnsi="標楷體" w:hint="eastAsia"/>
          <w:b/>
          <w:sz w:val="28"/>
          <w:szCs w:val="28"/>
        </w:rPr>
        <w:t>日起至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5B709E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5B709E">
        <w:rPr>
          <w:rFonts w:ascii="標楷體" w:eastAsia="標楷體" w:hAnsi="標楷體" w:hint="eastAsia"/>
          <w:b/>
          <w:sz w:val="28"/>
          <w:szCs w:val="28"/>
        </w:rPr>
        <w:t>日前截止</w:t>
      </w:r>
    </w:p>
    <w:p w:rsidR="00DE64F8" w:rsidRDefault="00DE64F8" w:rsidP="002D02A9">
      <w:pPr>
        <w:snapToGrid w:val="0"/>
        <w:spacing w:beforeLines="25" w:before="60"/>
        <w:ind w:leftChars="-17" w:left="2661" w:hangingChars="965" w:hanging="2702"/>
        <w:jc w:val="center"/>
        <w:rPr>
          <w:rFonts w:ascii="標楷體" w:eastAsia="標楷體" w:hAnsi="標楷體" w:cs="Arial"/>
          <w:sz w:val="28"/>
          <w:szCs w:val="28"/>
          <w:lang w:val="es-ES"/>
        </w:rPr>
      </w:pPr>
      <w:r w:rsidRPr="005B709E">
        <w:rPr>
          <w:rFonts w:ascii="標楷體" w:eastAsia="標楷體" w:hAnsi="標楷體" w:hint="eastAsia"/>
          <w:sz w:val="28"/>
          <w:szCs w:val="28"/>
        </w:rPr>
        <w:t>報名截止日期內須完成繳費，未如期繳費視同報名無效</w:t>
      </w:r>
    </w:p>
    <w:p w:rsidR="00DE64F8" w:rsidRPr="00233241" w:rsidRDefault="00DE64F8" w:rsidP="002D02A9">
      <w:pPr>
        <w:snapToGrid w:val="0"/>
        <w:spacing w:beforeLines="150" w:before="360"/>
        <w:ind w:leftChars="-17" w:left="2468" w:hangingChars="965" w:hanging="2509"/>
        <w:rPr>
          <w:rFonts w:ascii="Arial" w:eastAsia="標楷體" w:hAnsi="Arial" w:cs="Arial"/>
          <w:sz w:val="26"/>
          <w:szCs w:val="28"/>
        </w:rPr>
      </w:pPr>
      <w:r w:rsidRPr="00233241">
        <w:rPr>
          <w:rFonts w:ascii="Arial" w:eastAsia="標楷體" w:hAnsi="Arial" w:cs="Arial"/>
          <w:sz w:val="26"/>
          <w:szCs w:val="28"/>
        </w:rPr>
        <w:t>e-mail</w:t>
      </w:r>
      <w:r w:rsidRPr="00233241">
        <w:rPr>
          <w:rFonts w:ascii="Arial" w:eastAsia="標楷體" w:hAnsi="標楷體" w:cs="Arial"/>
          <w:sz w:val="26"/>
          <w:szCs w:val="28"/>
        </w:rPr>
        <w:t>：</w:t>
      </w:r>
      <w:r>
        <w:fldChar w:fldCharType="begin"/>
      </w:r>
      <w:r>
        <w:instrText xml:space="preserve"> HYPERLINK "mailto:tmt@mail.pct.org.tw" </w:instrText>
      </w:r>
      <w:r>
        <w:fldChar w:fldCharType="separate"/>
      </w:r>
      <w:r w:rsidRPr="00233241">
        <w:rPr>
          <w:rStyle w:val="a4"/>
          <w:rFonts w:ascii="Arial" w:eastAsia="標楷體" w:hAnsi="Arial" w:cs="Arial"/>
          <w:sz w:val="26"/>
          <w:szCs w:val="28"/>
        </w:rPr>
        <w:t>tmt@mail.pct.org.tw</w:t>
      </w:r>
      <w:r>
        <w:rPr>
          <w:rStyle w:val="a4"/>
          <w:rFonts w:ascii="Arial" w:eastAsia="標楷體" w:hAnsi="Arial" w:cs="Arial"/>
          <w:sz w:val="26"/>
          <w:szCs w:val="28"/>
        </w:rPr>
        <w:fldChar w:fldCharType="end"/>
      </w:r>
      <w:r w:rsidRPr="00233241">
        <w:rPr>
          <w:rFonts w:ascii="Arial" w:eastAsia="標楷體" w:hAnsi="Arial" w:cs="Arial" w:hint="eastAsia"/>
          <w:sz w:val="26"/>
          <w:szCs w:val="28"/>
        </w:rPr>
        <w:t xml:space="preserve"> </w:t>
      </w:r>
      <w:r w:rsidRPr="00684E39">
        <w:rPr>
          <w:rFonts w:ascii="Arial" w:eastAsia="標楷體" w:hAnsi="Arial" w:cs="Arial" w:hint="eastAsia"/>
          <w:sz w:val="26"/>
          <w:szCs w:val="26"/>
        </w:rPr>
        <w:t>（</w:t>
      </w:r>
      <w:r w:rsidRPr="00684E39">
        <w:rPr>
          <w:rFonts w:ascii="標楷體" w:eastAsia="標楷體" w:hAnsi="標楷體" w:cs="Arial" w:hint="eastAsia"/>
          <w:sz w:val="26"/>
          <w:szCs w:val="26"/>
        </w:rPr>
        <w:t>總會台灣族群母語推行</w:t>
      </w:r>
      <w:r w:rsidRPr="00684E39">
        <w:rPr>
          <w:rFonts w:ascii="標楷體" w:eastAsia="標楷體" w:hAnsi="標楷體" w:cs="Arial"/>
          <w:sz w:val="26"/>
          <w:szCs w:val="26"/>
        </w:rPr>
        <w:t>委員會</w:t>
      </w:r>
      <w:r w:rsidRPr="00684E39">
        <w:rPr>
          <w:rFonts w:ascii="Arial" w:eastAsia="標楷體" w:hAnsi="Arial" w:cs="Arial" w:hint="eastAsia"/>
          <w:sz w:val="26"/>
          <w:szCs w:val="26"/>
        </w:rPr>
        <w:t>）</w:t>
      </w:r>
    </w:p>
    <w:p w:rsidR="00DE64F8" w:rsidRDefault="00DE64F8" w:rsidP="002D02A9">
      <w:pPr>
        <w:autoSpaceDN w:val="0"/>
        <w:snapToGrid w:val="0"/>
        <w:spacing w:beforeLines="25" w:before="60" w:afterLines="50" w:after="120"/>
        <w:ind w:leftChars="-17" w:left="2468" w:hangingChars="965" w:hanging="2509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或 </w:t>
      </w:r>
      <w:r w:rsidRPr="00233241">
        <w:rPr>
          <w:rFonts w:ascii="標楷體" w:eastAsia="標楷體" w:hAnsi="標楷體" w:hint="eastAsia"/>
          <w:sz w:val="26"/>
        </w:rPr>
        <w:t>掛號郵寄：10647台北市羅斯福路三段269巷3號</w:t>
      </w:r>
      <w:r>
        <w:rPr>
          <w:rFonts w:ascii="標楷體" w:eastAsia="標楷體" w:hAnsi="標楷體" w:hint="eastAsia"/>
          <w:sz w:val="26"/>
        </w:rPr>
        <w:t>/</w:t>
      </w:r>
      <w:r w:rsidRPr="00233241">
        <w:rPr>
          <w:rFonts w:ascii="標楷體" w:eastAsia="標楷體" w:hAnsi="標楷體" w:hint="eastAsia"/>
          <w:sz w:val="26"/>
        </w:rPr>
        <w:t>台灣族群母語推行委員會 收</w:t>
      </w:r>
    </w:p>
    <w:p w:rsidR="00DE64F8" w:rsidRDefault="00DE64F8" w:rsidP="00DE64F8">
      <w:pPr>
        <w:snapToGrid w:val="0"/>
        <w:spacing w:afterLines="100" w:after="240"/>
        <w:ind w:leftChars="-17" w:left="2470" w:hangingChars="965" w:hanging="2511"/>
        <w:rPr>
          <w:rFonts w:ascii="Arial" w:eastAsia="標楷體" w:hAnsi="Arial" w:cs="Arial"/>
          <w:b/>
          <w:sz w:val="26"/>
          <w:szCs w:val="28"/>
          <w:u w:val="single"/>
        </w:rPr>
      </w:pPr>
      <w:proofErr w:type="gramStart"/>
      <w:r w:rsidRPr="00E16526">
        <w:rPr>
          <w:rFonts w:ascii="Arial" w:eastAsia="標楷體" w:hAnsi="Arial" w:cs="Arial" w:hint="eastAsia"/>
          <w:b/>
          <w:sz w:val="26"/>
          <w:szCs w:val="28"/>
          <w:u w:val="single"/>
        </w:rPr>
        <w:t>寄發</w:t>
      </w:r>
      <w:r>
        <w:rPr>
          <w:rFonts w:ascii="Arial" w:eastAsia="標楷體" w:hAnsi="Arial" w:cs="Arial" w:hint="eastAsia"/>
          <w:b/>
          <w:sz w:val="26"/>
          <w:szCs w:val="28"/>
          <w:u w:val="single"/>
        </w:rPr>
        <w:t>請以</w:t>
      </w:r>
      <w:proofErr w:type="gramEnd"/>
      <w:r w:rsidRPr="00781713">
        <w:rPr>
          <w:rFonts w:ascii="Arial" w:eastAsia="標楷體" w:hAnsi="Arial" w:cs="Arial" w:hint="eastAsia"/>
          <w:b/>
          <w:sz w:val="26"/>
          <w:szCs w:val="28"/>
          <w:u w:val="single"/>
        </w:rPr>
        <w:t>Word</w:t>
      </w:r>
      <w:proofErr w:type="gramStart"/>
      <w:r w:rsidRPr="00781713">
        <w:rPr>
          <w:rFonts w:ascii="Arial" w:eastAsia="標楷體" w:hAnsi="Arial" w:cs="Arial" w:hint="eastAsia"/>
          <w:b/>
          <w:sz w:val="26"/>
          <w:szCs w:val="28"/>
          <w:u w:val="single"/>
        </w:rPr>
        <w:t>檔</w:t>
      </w:r>
      <w:r>
        <w:rPr>
          <w:rFonts w:ascii="Arial" w:eastAsia="標楷體" w:hAnsi="Arial" w:cs="Arial" w:hint="eastAsia"/>
          <w:b/>
          <w:sz w:val="26"/>
          <w:szCs w:val="28"/>
          <w:u w:val="single"/>
        </w:rPr>
        <w:t>勿用</w:t>
      </w:r>
      <w:proofErr w:type="gramEnd"/>
      <w:r>
        <w:rPr>
          <w:rFonts w:ascii="Arial" w:eastAsia="標楷體" w:hAnsi="Arial" w:cs="Arial" w:hint="eastAsia"/>
          <w:b/>
          <w:sz w:val="26"/>
          <w:szCs w:val="28"/>
          <w:u w:val="single"/>
        </w:rPr>
        <w:t>圖檔</w:t>
      </w:r>
    </w:p>
    <w:tbl>
      <w:tblPr>
        <w:tblStyle w:val="a3"/>
        <w:tblW w:w="0" w:type="auto"/>
        <w:tblInd w:w="80" w:type="dxa"/>
        <w:tblLook w:val="00A0" w:firstRow="1" w:lastRow="0" w:firstColumn="1" w:lastColumn="0" w:noHBand="0" w:noVBand="0"/>
      </w:tblPr>
      <w:tblGrid>
        <w:gridCol w:w="871"/>
        <w:gridCol w:w="2385"/>
        <w:gridCol w:w="140"/>
        <w:gridCol w:w="1114"/>
        <w:gridCol w:w="961"/>
        <w:gridCol w:w="1803"/>
        <w:gridCol w:w="1489"/>
        <w:gridCol w:w="1352"/>
      </w:tblGrid>
      <w:tr w:rsidR="00DE64F8" w:rsidRPr="00233241" w:rsidTr="003F6D4E">
        <w:trPr>
          <w:trHeight w:val="480"/>
        </w:trPr>
        <w:tc>
          <w:tcPr>
            <w:tcW w:w="4564" w:type="dxa"/>
            <w:gridSpan w:val="4"/>
            <w:vMerge w:val="restart"/>
            <w:shd w:val="clear" w:color="auto" w:fill="auto"/>
          </w:tcPr>
          <w:p w:rsidR="00DE64F8" w:rsidRPr="00233241" w:rsidRDefault="00DE64F8" w:rsidP="003F6D4E">
            <w:pPr>
              <w:snapToGrid w:val="0"/>
              <w:spacing w:beforeLines="100" w:before="240"/>
              <w:rPr>
                <w:rFonts w:ascii="Arial" w:eastAsia="標楷體" w:hAnsi="Arial" w:cs="Arial"/>
                <w:sz w:val="28"/>
                <w:szCs w:val="28"/>
              </w:rPr>
            </w:pP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姓</w:t>
            </w: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名：</w:t>
            </w:r>
          </w:p>
          <w:p w:rsidR="00DE64F8" w:rsidRPr="006A73E9" w:rsidRDefault="00DE64F8" w:rsidP="003F6D4E">
            <w:pPr>
              <w:snapToGrid w:val="0"/>
              <w:spacing w:beforeLines="50" w:before="120"/>
              <w:rPr>
                <w:rFonts w:ascii="標楷體" w:eastAsia="標楷體" w:hAnsi="標楷體" w:cs="Arial"/>
                <w:spacing w:val="-8"/>
                <w:sz w:val="24"/>
              </w:rPr>
            </w:pPr>
            <w:r w:rsidRPr="00F437A6">
              <w:rPr>
                <w:rFonts w:ascii="標楷體" w:eastAsia="標楷體" w:hint="eastAsia"/>
                <w:sz w:val="44"/>
                <w:szCs w:val="44"/>
                <w:eastAsianLayout w:id="-1757693696" w:combine="1"/>
              </w:rPr>
              <w:t>族語(母語)名字</w:t>
            </w:r>
            <w:r w:rsidRPr="00F437A6">
              <w:rPr>
                <w:rFonts w:ascii="標楷體" w:eastAsia="標楷體" w:hint="eastAsia"/>
                <w:sz w:val="36"/>
                <w:szCs w:val="36"/>
                <w:eastAsianLayout w:id="-1757693696" w:combine="1"/>
              </w:rPr>
              <w:t>(原住民請填</w:t>
            </w:r>
            <w:r w:rsidRPr="00F437A6">
              <w:rPr>
                <w:rFonts w:ascii="華康中特圓體" w:eastAsia="華康中特圓體" w:hint="eastAsia"/>
                <w:sz w:val="36"/>
                <w:szCs w:val="36"/>
                <w:eastAsianLayout w:id="-1757693696" w:combine="1"/>
              </w:rPr>
              <w:t>全名</w:t>
            </w:r>
            <w:r w:rsidRPr="00F437A6">
              <w:rPr>
                <w:rFonts w:ascii="標楷體" w:eastAsia="標楷體" w:hint="eastAsia"/>
                <w:sz w:val="36"/>
                <w:szCs w:val="36"/>
                <w:eastAsianLayout w:id="-1757693696" w:combine="1"/>
              </w:rPr>
              <w:t>)</w:t>
            </w:r>
            <w:r w:rsidRPr="00233241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</w:p>
        </w:tc>
        <w:tc>
          <w:tcPr>
            <w:tcW w:w="5697" w:type="dxa"/>
            <w:gridSpan w:val="4"/>
          </w:tcPr>
          <w:p w:rsidR="00DE64F8" w:rsidRPr="00233241" w:rsidRDefault="00DE64F8" w:rsidP="003F6D4E">
            <w:pPr>
              <w:snapToGrid w:val="0"/>
              <w:spacing w:beforeLines="100" w:before="24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B70A6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83BB7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</w:t>
            </w:r>
            <w:r w:rsidRPr="00D83BB7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中</w:t>
            </w: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會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83BB7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</w:t>
            </w:r>
            <w:r w:rsidRPr="00D83BB7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教會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傳道師</w:t>
            </w:r>
          </w:p>
        </w:tc>
      </w:tr>
      <w:tr w:rsidR="00DE64F8" w:rsidRPr="00233241" w:rsidTr="003F6D4E">
        <w:trPr>
          <w:trHeight w:val="565"/>
        </w:trPr>
        <w:tc>
          <w:tcPr>
            <w:tcW w:w="4564" w:type="dxa"/>
            <w:gridSpan w:val="4"/>
            <w:vMerge/>
            <w:shd w:val="clear" w:color="auto" w:fill="auto"/>
          </w:tcPr>
          <w:p w:rsidR="00DE64F8" w:rsidRPr="00233241" w:rsidRDefault="00DE64F8" w:rsidP="003F6D4E">
            <w:pPr>
              <w:snapToGrid w:val="0"/>
              <w:spacing w:before="100" w:beforeAutospacing="1" w:after="100" w:afterAutospacing="1"/>
              <w:rPr>
                <w:rFonts w:ascii="Arial" w:eastAsia="標楷體" w:hAnsi="Arial" w:cs="Arial"/>
              </w:rPr>
            </w:pPr>
          </w:p>
        </w:tc>
        <w:tc>
          <w:tcPr>
            <w:tcW w:w="5697" w:type="dxa"/>
            <w:gridSpan w:val="4"/>
          </w:tcPr>
          <w:p w:rsidR="00DE64F8" w:rsidRPr="00154D1D" w:rsidRDefault="00DE64F8" w:rsidP="003F6D4E">
            <w:pPr>
              <w:snapToGrid w:val="0"/>
              <w:spacing w:beforeLines="100" w:before="24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B70A6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233241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神學院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年級 </w:t>
            </w:r>
            <w:proofErr w:type="gramStart"/>
            <w:r w:rsidRPr="00154D1D">
              <w:rPr>
                <w:rFonts w:ascii="標楷體" w:eastAsia="標楷體" w:hAnsi="標楷體" w:cs="細明體" w:hint="eastAsia"/>
                <w:sz w:val="28"/>
                <w:szCs w:val="28"/>
              </w:rPr>
              <w:t>道碩生</w:t>
            </w:r>
            <w:proofErr w:type="gramEnd"/>
          </w:p>
        </w:tc>
      </w:tr>
      <w:tr w:rsidR="00DE64F8" w:rsidRPr="00233241" w:rsidTr="003F6D4E">
        <w:trPr>
          <w:trHeight w:val="283"/>
        </w:trPr>
        <w:tc>
          <w:tcPr>
            <w:tcW w:w="3430" w:type="dxa"/>
            <w:gridSpan w:val="3"/>
            <w:shd w:val="clear" w:color="auto" w:fill="auto"/>
          </w:tcPr>
          <w:p w:rsidR="00DE64F8" w:rsidRPr="008E4965" w:rsidRDefault="00DE64F8" w:rsidP="003F6D4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行動電話：</w:t>
            </w:r>
          </w:p>
        </w:tc>
        <w:tc>
          <w:tcPr>
            <w:tcW w:w="6831" w:type="dxa"/>
            <w:gridSpan w:val="5"/>
            <w:shd w:val="clear" w:color="auto" w:fill="auto"/>
          </w:tcPr>
          <w:p w:rsidR="00DE64F8" w:rsidRPr="008E4965" w:rsidRDefault="00DE64F8" w:rsidP="003F6D4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8E4965">
              <w:rPr>
                <w:rFonts w:ascii="Arial" w:eastAsia="標楷體" w:hAnsi="Arial" w:cs="Arial"/>
                <w:sz w:val="28"/>
                <w:szCs w:val="28"/>
              </w:rPr>
              <w:t>E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mai</w:t>
            </w:r>
            <w:r w:rsidRPr="008E4965">
              <w:rPr>
                <w:rFonts w:ascii="標楷體" w:eastAsia="標楷體" w:hAnsi="標楷體" w:cs="Arial" w:hint="eastAsia"/>
                <w:sz w:val="28"/>
                <w:szCs w:val="28"/>
              </w:rPr>
              <w:t>l：</w:t>
            </w:r>
          </w:p>
        </w:tc>
      </w:tr>
      <w:tr w:rsidR="00DE64F8" w:rsidRPr="00233241" w:rsidTr="003F6D4E">
        <w:trPr>
          <w:trHeight w:val="832"/>
        </w:trPr>
        <w:tc>
          <w:tcPr>
            <w:tcW w:w="3430" w:type="dxa"/>
            <w:gridSpan w:val="3"/>
            <w:tcBorders>
              <w:bottom w:val="double" w:sz="4" w:space="0" w:color="auto"/>
            </w:tcBorders>
          </w:tcPr>
          <w:p w:rsidR="00DE64F8" w:rsidRPr="008E4965" w:rsidRDefault="00DE64F8" w:rsidP="003F6D4E">
            <w:pPr>
              <w:snapToGrid w:val="0"/>
              <w:spacing w:beforeLines="100" w:before="240"/>
              <w:rPr>
                <w:rFonts w:ascii="Arial" w:eastAsia="標楷體" w:hAnsi="Arial" w:cs="Arial"/>
                <w:sz w:val="28"/>
                <w:szCs w:val="28"/>
              </w:rPr>
            </w:pP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電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話：</w:t>
            </w:r>
          </w:p>
        </w:tc>
        <w:tc>
          <w:tcPr>
            <w:tcW w:w="6831" w:type="dxa"/>
            <w:gridSpan w:val="5"/>
            <w:tcBorders>
              <w:bottom w:val="double" w:sz="4" w:space="0" w:color="auto"/>
            </w:tcBorders>
          </w:tcPr>
          <w:p w:rsidR="00DE64F8" w:rsidRDefault="00DE64F8" w:rsidP="003F6D4E">
            <w:pPr>
              <w:snapToGrid w:val="0"/>
              <w:spacing w:beforeLines="25" w:before="60" w:afterLines="25" w:after="60"/>
              <w:rPr>
                <w:rFonts w:ascii="Arial" w:eastAsia="標楷體" w:hAnsi="Arial" w:cs="Arial"/>
              </w:rPr>
            </w:pP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地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址：</w:t>
            </w:r>
            <w:r>
              <w:rPr>
                <w:rFonts w:ascii="Arial" w:eastAsia="標楷體" w:hAnsi="Arial" w:cs="Arial" w:hint="eastAsia"/>
              </w:rPr>
              <w:t>（郵遞區號</w:t>
            </w:r>
            <w:r w:rsidRPr="00B1442E">
              <w:rPr>
                <w:rFonts w:ascii="Arial" w:eastAsia="標楷體" w:hAnsi="Arial" w:cs="Arial" w:hint="eastAsia"/>
                <w:b/>
              </w:rPr>
              <w:t>一定要填</w:t>
            </w:r>
            <w:r>
              <w:rPr>
                <w:rFonts w:ascii="Arial" w:eastAsia="標楷體" w:hAnsi="Arial" w:cs="Arial" w:hint="eastAsia"/>
                <w:b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</w:rPr>
              <w:t>以利郵寄赴考通知及成績證書</w:t>
            </w:r>
            <w:r w:rsidRPr="00EE2992">
              <w:rPr>
                <w:rFonts w:ascii="Arial" w:eastAsia="標楷體" w:hAnsi="Arial" w:cs="Arial" w:hint="eastAsia"/>
              </w:rPr>
              <w:t>）</w:t>
            </w:r>
          </w:p>
          <w:p w:rsidR="00DE64F8" w:rsidRPr="00EE2992" w:rsidRDefault="00DE64F8" w:rsidP="003F6D4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</w:rPr>
            </w:pPr>
            <w:r w:rsidRPr="006A4376">
              <w:rPr>
                <w:rFonts w:ascii="Arial" w:eastAsia="標楷體" w:hAnsi="Arial" w:cs="Arial" w:hint="eastAsia"/>
              </w:rPr>
              <w:t>□□□</w:t>
            </w:r>
            <w:r w:rsidRPr="006A4376">
              <w:rPr>
                <w:rFonts w:ascii="Arial" w:eastAsia="標楷體" w:hAnsi="Arial" w:cs="Arial" w:hint="eastAsia"/>
              </w:rPr>
              <w:t>-</w:t>
            </w:r>
            <w:r w:rsidRPr="006A4376">
              <w:rPr>
                <w:rFonts w:ascii="Arial" w:eastAsia="標楷體" w:hAnsi="Arial" w:cs="Arial" w:hint="eastAsia"/>
              </w:rPr>
              <w:t>□□</w:t>
            </w:r>
          </w:p>
        </w:tc>
      </w:tr>
      <w:tr w:rsidR="00DE64F8" w:rsidTr="003F6D4E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8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E73609" w:rsidRDefault="00DE64F8" w:rsidP="003F6D4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考</w:t>
            </w:r>
          </w:p>
          <w:p w:rsidR="00DE64F8" w:rsidRPr="00CB70A6" w:rsidRDefault="00DE64F8" w:rsidP="003F6D4E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項</w:t>
            </w:r>
          </w:p>
        </w:tc>
        <w:tc>
          <w:tcPr>
            <w:tcW w:w="466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73005C" w:rsidRDefault="00DE64F8" w:rsidP="003F6D4E">
            <w:pPr>
              <w:spacing w:beforeLines="75" w:before="180"/>
              <w:ind w:leftChars="300" w:left="72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B70A6">
              <w:rPr>
                <w:rFonts w:asciiTheme="majorEastAsia" w:eastAsiaTheme="majorEastAsia" w:hAnsiTheme="majorEastAsia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B70A6">
              <w:rPr>
                <w:rFonts w:asciiTheme="majorEastAsia" w:eastAsiaTheme="majorEastAsia" w:hAnsiTheme="majorEastAsia" w:cs="Arial"/>
                <w:lang w:val="es-ES"/>
              </w:rPr>
              <w:t xml:space="preserve"> </w:t>
            </w:r>
            <w:r w:rsidRPr="00E77B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補考】</w:t>
            </w:r>
            <w:r w:rsidRPr="00CB70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檢定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「面 </w:t>
            </w:r>
            <w:r w:rsidRPr="001121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試」</w:t>
            </w:r>
          </w:p>
        </w:tc>
        <w:tc>
          <w:tcPr>
            <w:tcW w:w="47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CB70A6" w:rsidRDefault="00DE64F8" w:rsidP="003F6D4E">
            <w:pPr>
              <w:spacing w:beforeLines="75" w:before="180"/>
              <w:ind w:leftChars="300" w:left="72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B70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CB70A6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B70A6">
              <w:rPr>
                <w:rFonts w:asciiTheme="majorEastAsia" w:eastAsiaTheme="majorEastAsia" w:hAnsiTheme="majorEastAsia" w:cs="Arial" w:hint="eastAsia"/>
                <w:sz w:val="28"/>
                <w:szCs w:val="28"/>
                <w:lang w:val="es-ES"/>
              </w:rPr>
              <w:t xml:space="preserve"> </w:t>
            </w:r>
            <w:r w:rsidRPr="00E77B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補考】</w:t>
            </w:r>
            <w:r w:rsidRPr="00CB70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檢定</w:t>
            </w:r>
            <w:r w:rsidRPr="001121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「筆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1121E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試」</w:t>
            </w:r>
          </w:p>
        </w:tc>
      </w:tr>
      <w:tr w:rsidR="00DE64F8" w:rsidTr="003F6D4E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E73609" w:rsidRDefault="00DE64F8" w:rsidP="003F6D4E">
            <w:pPr>
              <w:spacing w:beforeLines="100" w:before="240" w:afterLines="50" w:after="120" w:line="400" w:lineRule="exact"/>
              <w:ind w:rightChars="10" w:right="2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73ECC">
              <w:rPr>
                <w:rFonts w:ascii="標楷體" w:eastAsia="標楷體" w:hAnsi="標楷體"/>
                <w:sz w:val="32"/>
                <w:szCs w:val="32"/>
              </w:rPr>
              <w:t>題</w:t>
            </w:r>
          </w:p>
          <w:p w:rsidR="00DE64F8" w:rsidRPr="00E73609" w:rsidRDefault="00DE64F8" w:rsidP="003F6D4E">
            <w:pPr>
              <w:spacing w:beforeLines="50" w:before="120" w:afterLines="50" w:after="120" w:line="400" w:lineRule="exact"/>
              <w:ind w:rightChars="10" w:right="24"/>
              <w:jc w:val="center"/>
              <w:rPr>
                <w:rFonts w:ascii="新細明體" w:hAnsi="新細明體"/>
                <w:sz w:val="32"/>
                <w:szCs w:val="32"/>
              </w:rPr>
            </w:pPr>
            <w:r w:rsidRPr="00E73ECC">
              <w:rPr>
                <w:rFonts w:ascii="標楷體" w:eastAsia="標楷體" w:hAnsi="標楷體"/>
                <w:sz w:val="32"/>
                <w:szCs w:val="32"/>
              </w:rPr>
              <w:t>型</w:t>
            </w:r>
          </w:p>
        </w:tc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B31A08" w:rsidRDefault="00DE64F8" w:rsidP="003F6D4E">
            <w:pPr>
              <w:spacing w:beforeLines="15" w:before="36" w:afterLines="15" w:after="36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CF5">
              <w:rPr>
                <w:rFonts w:ascii="標楷體" w:eastAsia="標楷體" w:hAnsi="標楷體" w:cs="Arial" w:hint="eastAsia"/>
                <w:sz w:val="24"/>
                <w:lang w:val="es-ES"/>
              </w:rPr>
              <w:t xml:space="preserve"> </w:t>
            </w:r>
            <w:r w:rsidRPr="005B3CF5">
              <w:rPr>
                <w:rFonts w:asciiTheme="majorEastAsia" w:eastAsiaTheme="majorEastAsia" w:hAnsiTheme="majorEastAsia" w:cs="Arial"/>
                <w:sz w:val="24"/>
                <w:bdr w:val="single" w:sz="4" w:space="0" w:color="auto"/>
                <w:lang w:val="es-ES"/>
              </w:rPr>
              <w:t xml:space="preserve">  </w:t>
            </w:r>
            <w:r w:rsidRPr="005B3CF5">
              <w:rPr>
                <w:rFonts w:asciiTheme="majorEastAsia" w:eastAsiaTheme="majorEastAsia" w:hAnsiTheme="majorEastAsia" w:cs="Arial"/>
                <w:sz w:val="24"/>
                <w:lang w:val="es-ES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2019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</w:rPr>
              <w:t>年第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</w:rPr>
              <w:t>梯次</w:t>
            </w:r>
          </w:p>
          <w:p w:rsidR="00DE64F8" w:rsidRPr="00B31A08" w:rsidRDefault="00DE64F8" w:rsidP="003F6D4E">
            <w:pPr>
              <w:spacing w:beforeLines="15" w:before="36" w:afterLines="15" w:after="36" w:line="360" w:lineRule="exact"/>
              <w:ind w:leftChars="200" w:left="480"/>
              <w:rPr>
                <w:rFonts w:ascii="標楷體" w:eastAsia="標楷體" w:hAnsi="標楷體"/>
                <w:sz w:val="26"/>
                <w:szCs w:val="28"/>
              </w:rPr>
            </w:pP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「筆 試」檢定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B31A08" w:rsidRDefault="00DE64F8" w:rsidP="003F6D4E">
            <w:pPr>
              <w:spacing w:beforeLines="15" w:before="36" w:afterLines="15" w:after="36" w:line="40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5B3CF5">
              <w:rPr>
                <w:rFonts w:asciiTheme="majorEastAsia" w:eastAsiaTheme="majorEastAsia" w:hAnsiTheme="majorEastAsia" w:cs="Arial"/>
                <w:sz w:val="24"/>
                <w:bdr w:val="single" w:sz="4" w:space="0" w:color="auto"/>
                <w:lang w:val="es-ES"/>
              </w:rPr>
              <w:t xml:space="preserve">  </w:t>
            </w:r>
            <w:r w:rsidRPr="00CB70A6">
              <w:rPr>
                <w:rFonts w:asciiTheme="majorEastAsia" w:eastAsiaTheme="majorEastAsia" w:hAnsiTheme="majorEastAsia" w:cs="Arial"/>
                <w:lang w:val="es-ES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2019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</w:rPr>
              <w:t>年第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</w:rPr>
              <w:t>梯</w:t>
            </w:r>
          </w:p>
          <w:p w:rsidR="00DE64F8" w:rsidRPr="00B31A08" w:rsidRDefault="00DE64F8" w:rsidP="003F6D4E">
            <w:pPr>
              <w:spacing w:beforeLines="10" w:before="24" w:afterLines="25" w:after="60" w:line="36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「面 試」檢定</w:t>
            </w:r>
          </w:p>
        </w:tc>
      </w:tr>
      <w:tr w:rsidR="00DE64F8" w:rsidRPr="00CC7205" w:rsidTr="003F6D4E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E73609" w:rsidRDefault="00DE64F8" w:rsidP="003F6D4E">
            <w:pPr>
              <w:spacing w:beforeLines="25" w:before="60" w:afterLines="25" w:after="60"/>
              <w:ind w:rightChars="10" w:right="24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E73609" w:rsidRDefault="00DE64F8" w:rsidP="003F6D4E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白話字輸入法</w:t>
            </w:r>
          </w:p>
          <w:p w:rsidR="00DE64F8" w:rsidRPr="00E73609" w:rsidRDefault="00DE64F8" w:rsidP="003F6D4E">
            <w:pPr>
              <w:spacing w:line="360" w:lineRule="exact"/>
              <w:ind w:leftChars="-50" w:left="-120" w:rightChars="-50" w:right="-120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(</w:t>
            </w:r>
            <w:proofErr w:type="spellStart"/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Taig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u</w:t>
            </w:r>
            <w:proofErr w:type="spellEnd"/>
            <w:r w:rsidRPr="00E73609">
              <w:rPr>
                <w:rFonts w:ascii="新細明體" w:hAnsi="新細明體" w:hint="eastAsia"/>
                <w:sz w:val="26"/>
                <w:szCs w:val="28"/>
              </w:rPr>
              <w:t>/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客家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語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)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E73609" w:rsidRDefault="00DE64F8" w:rsidP="003F6D4E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白話字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(母語)</w:t>
            </w:r>
          </w:p>
          <w:p w:rsidR="00DE64F8" w:rsidRPr="00E73609" w:rsidRDefault="00DE64F8" w:rsidP="003F6D4E">
            <w:pPr>
              <w:spacing w:line="36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書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 xml:space="preserve">  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寫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E73609" w:rsidRDefault="00DE64F8" w:rsidP="003F6D4E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白話字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(母語)</w:t>
            </w:r>
          </w:p>
          <w:p w:rsidR="00DE64F8" w:rsidRPr="00E73609" w:rsidRDefault="00DE64F8" w:rsidP="003F6D4E">
            <w:pPr>
              <w:spacing w:line="36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聖經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朗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E73609" w:rsidRDefault="00DE64F8" w:rsidP="003F6D4E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口語測驗</w:t>
            </w:r>
          </w:p>
          <w:p w:rsidR="00DE64F8" w:rsidRPr="00E73609" w:rsidRDefault="00DE64F8" w:rsidP="003F6D4E">
            <w:pPr>
              <w:spacing w:line="38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短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講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F8" w:rsidRPr="00E73609" w:rsidRDefault="00DE64F8" w:rsidP="003F6D4E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口語測驗</w:t>
            </w:r>
          </w:p>
          <w:p w:rsidR="00DE64F8" w:rsidRPr="00E73609" w:rsidRDefault="00DE64F8" w:rsidP="003F6D4E">
            <w:pPr>
              <w:spacing w:line="36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對 話</w:t>
            </w:r>
          </w:p>
        </w:tc>
      </w:tr>
      <w:tr w:rsidR="00DE64F8" w:rsidTr="003F6D4E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4F8" w:rsidRPr="00E73609" w:rsidRDefault="00DE64F8" w:rsidP="002D02A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  <w:p w:rsidR="00DE64F8" w:rsidRPr="00E73609" w:rsidRDefault="00DE64F8" w:rsidP="003F6D4E">
            <w:pPr>
              <w:spacing w:line="36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4F8" w:rsidRPr="00E73609" w:rsidRDefault="00DE64F8" w:rsidP="003F6D4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4F8" w:rsidRPr="00E73609" w:rsidRDefault="00DE64F8" w:rsidP="003F6D4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4F8" w:rsidRPr="00E73609" w:rsidRDefault="00DE64F8" w:rsidP="003F6D4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4F8" w:rsidRPr="00E73609" w:rsidRDefault="00DE64F8" w:rsidP="003F6D4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64F8" w:rsidRPr="00E73609" w:rsidRDefault="00DE64F8" w:rsidP="003F6D4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DE64F8" w:rsidRPr="00233241" w:rsidTr="003F6D4E">
        <w:trPr>
          <w:trHeight w:val="1547"/>
        </w:trPr>
        <w:tc>
          <w:tcPr>
            <w:tcW w:w="10261" w:type="dxa"/>
            <w:gridSpan w:val="8"/>
            <w:tcBorders>
              <w:top w:val="double" w:sz="4" w:space="0" w:color="auto"/>
            </w:tcBorders>
          </w:tcPr>
          <w:p w:rsidR="00DE64F8" w:rsidRPr="00233241" w:rsidRDefault="00DE64F8" w:rsidP="003F6D4E">
            <w:pPr>
              <w:tabs>
                <w:tab w:val="left" w:pos="1236"/>
              </w:tabs>
              <w:snapToGrid w:val="0"/>
              <w:spacing w:beforeLines="50" w:before="120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參加族群語言能力認證檢定之語言別：</w:t>
            </w:r>
          </w:p>
          <w:p w:rsidR="00DE64F8" w:rsidRDefault="00DE64F8" w:rsidP="003F6D4E">
            <w:pPr>
              <w:snapToGrid w:val="0"/>
              <w:spacing w:beforeLines="50" w:before="120" w:afterLines="100" w:after="240"/>
              <w:ind w:firstLine="567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233241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233241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Taigu</w:t>
            </w:r>
            <w:proofErr w:type="spellEnd"/>
            <w:r w:rsidRPr="00233241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    </w:t>
            </w:r>
            <w:r w:rsidRPr="00233241">
              <w:rPr>
                <w:rFonts w:ascii="標楷體" w:eastAsia="標楷體" w:hAnsi="標楷體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233241">
              <w:rPr>
                <w:rFonts w:ascii="標楷體" w:eastAsia="標楷體" w:hAnsi="標楷體" w:cs="Arial"/>
                <w:lang w:val="es-ES"/>
              </w:rPr>
              <w:t xml:space="preserve"> 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客家</w:t>
            </w:r>
            <w:r w:rsidRPr="00233241">
              <w:rPr>
                <w:rFonts w:ascii="標楷體" w:eastAsia="標楷體" w:hAnsi="標楷體"/>
                <w:sz w:val="28"/>
                <w:szCs w:val="28"/>
              </w:rPr>
              <w:t>語</w:t>
            </w:r>
            <w:r w:rsidRPr="00233241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</w:p>
          <w:p w:rsidR="00DE64F8" w:rsidRPr="00A646DD" w:rsidRDefault="00DE64F8" w:rsidP="003F6D4E">
            <w:pPr>
              <w:snapToGrid w:val="0"/>
              <w:spacing w:beforeLines="50" w:before="120" w:afterLines="100" w:after="240"/>
              <w:ind w:firstLine="567"/>
              <w:rPr>
                <w:rFonts w:ascii="Arial" w:eastAsia="標楷體" w:hAnsi="Arial" w:cs="Arial"/>
              </w:rPr>
            </w:pPr>
            <w:r w:rsidRPr="00233241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</w:rPr>
              <w:t xml:space="preserve">  </w:t>
            </w:r>
            <w:r w:rsidRPr="00233241">
              <w:rPr>
                <w:rFonts w:ascii="標楷體" w:eastAsia="標楷體" w:hAnsi="標楷體" w:cs="Arial"/>
                <w:sz w:val="26"/>
                <w:szCs w:val="28"/>
              </w:rPr>
              <w:t xml:space="preserve"> </w:t>
            </w:r>
            <w:r w:rsidRPr="00233241">
              <w:rPr>
                <w:rFonts w:ascii="標楷體" w:eastAsia="標楷體" w:hAnsi="標楷體"/>
                <w:sz w:val="28"/>
                <w:szCs w:val="28"/>
              </w:rPr>
              <w:t>原住民族族群母語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，語言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DE64F8" w:rsidRPr="003647E7" w:rsidTr="003F6D4E">
        <w:trPr>
          <w:trHeight w:val="2152"/>
        </w:trPr>
        <w:tc>
          <w:tcPr>
            <w:tcW w:w="10261" w:type="dxa"/>
            <w:gridSpan w:val="8"/>
          </w:tcPr>
          <w:p w:rsidR="00DE64F8" w:rsidRPr="00884803" w:rsidRDefault="00DE64F8" w:rsidP="003F6D4E">
            <w:pPr>
              <w:tabs>
                <w:tab w:val="left" w:pos="1236"/>
              </w:tabs>
              <w:adjustRightInd w:val="0"/>
              <w:snapToGrid w:val="0"/>
              <w:spacing w:beforeLines="75" w:before="180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B557B1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附註：1、</w:t>
            </w:r>
            <w:r w:rsidRPr="003647E7">
              <w:rPr>
                <w:rFonts w:ascii="標楷體" w:eastAsia="標楷體" w:hAnsi="標楷體" w:hint="eastAsia"/>
                <w:sz w:val="28"/>
                <w:szCs w:val="28"/>
              </w:rPr>
              <w:t>族語名字欄位，請依各族群之母語系統拼寫。</w:t>
            </w:r>
          </w:p>
          <w:p w:rsidR="00DE64F8" w:rsidRDefault="00DE64F8" w:rsidP="003F6D4E">
            <w:pPr>
              <w:tabs>
                <w:tab w:val="left" w:pos="1236"/>
              </w:tabs>
              <w:snapToGrid w:val="0"/>
              <w:spacing w:beforeLines="50" w:before="120"/>
              <w:ind w:firstLine="885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2</w:t>
            </w:r>
            <w:r w:rsidRPr="00884803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【補考】檢定</w:t>
            </w:r>
            <w:r w:rsidRPr="009E1BED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費用：每名500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元 </w:t>
            </w:r>
            <w:r w:rsidRPr="00B4729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  <w:p w:rsidR="00DE64F8" w:rsidRPr="005A015E" w:rsidRDefault="00DE64F8" w:rsidP="003F6D4E">
            <w:pPr>
              <w:tabs>
                <w:tab w:val="left" w:pos="1236"/>
              </w:tabs>
              <w:adjustRightInd w:val="0"/>
              <w:snapToGrid w:val="0"/>
              <w:spacing w:line="340" w:lineRule="exact"/>
              <w:ind w:firstLine="1321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B4729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受理報名及</w:t>
            </w:r>
            <w:r w:rsidRPr="00177F99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報名截止日期內完成繳費(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如期</w:t>
            </w:r>
            <w:r w:rsidRPr="00177F99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繳費視同報名無效)</w:t>
            </w:r>
          </w:p>
          <w:p w:rsidR="00DE64F8" w:rsidRPr="005A015E" w:rsidRDefault="00DE64F8" w:rsidP="003F6D4E">
            <w:pPr>
              <w:tabs>
                <w:tab w:val="left" w:pos="1236"/>
              </w:tabs>
              <w:adjustRightInd w:val="0"/>
              <w:snapToGrid w:val="0"/>
              <w:spacing w:line="34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劃撥帳號/19566285、戶名/財團法人台灣基督長老教會宣教基金會，</w:t>
            </w:r>
          </w:p>
          <w:p w:rsidR="00DE64F8" w:rsidRPr="00DB48F4" w:rsidRDefault="00DE64F8" w:rsidP="003F6D4E">
            <w:pPr>
              <w:tabs>
                <w:tab w:val="left" w:pos="1236"/>
              </w:tabs>
              <w:adjustRightInd w:val="0"/>
              <w:snapToGrid w:val="0"/>
              <w:spacing w:afterLines="100" w:after="240" w:line="34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備註欄備註說明</w:t>
            </w:r>
            <w:proofErr w:type="gramStart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〝</w:t>
            </w:r>
            <w:proofErr w:type="gramEnd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名參加</w:t>
            </w:r>
            <w:proofErr w:type="gramStart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傳道師族語</w:t>
            </w:r>
            <w:proofErr w:type="gramEnd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考試</w:t>
            </w:r>
            <w:proofErr w:type="gramStart"/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〞</w:t>
            </w:r>
            <w:proofErr w:type="gramEnd"/>
            <w:r w:rsidRPr="00E86684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。</w:t>
            </w:r>
          </w:p>
        </w:tc>
      </w:tr>
    </w:tbl>
    <w:p w:rsidR="00DE64F8" w:rsidRPr="002D02A9" w:rsidRDefault="00DE64F8" w:rsidP="002D02A9">
      <w:pPr>
        <w:snapToGrid w:val="0"/>
        <w:spacing w:beforeLines="100" w:before="240"/>
        <w:rPr>
          <w:rFonts w:ascii="Arial" w:eastAsia="標楷體" w:hAnsi="Arial" w:cs="Arial"/>
          <w:sz w:val="20"/>
          <w:szCs w:val="20"/>
        </w:rPr>
      </w:pPr>
    </w:p>
    <w:sectPr w:rsidR="00DE64F8" w:rsidRPr="002D02A9" w:rsidSect="00DE64F8">
      <w:footerReference w:type="default" r:id="rId7"/>
      <w:pgSz w:w="11907" w:h="16840" w:code="9"/>
      <w:pgMar w:top="680" w:right="851" w:bottom="397" w:left="851" w:header="567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8D3" w:rsidRDefault="006618D3" w:rsidP="006618D3">
      <w:r>
        <w:separator/>
      </w:r>
    </w:p>
  </w:endnote>
  <w:endnote w:type="continuationSeparator" w:id="0">
    <w:p w:rsidR="006618D3" w:rsidRDefault="006618D3" w:rsidP="0066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隸書體W5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4F8" w:rsidRPr="00DE64F8" w:rsidRDefault="00DE64F8" w:rsidP="00DE64F8">
    <w:pPr>
      <w:tabs>
        <w:tab w:val="center" w:pos="4153"/>
        <w:tab w:val="right" w:pos="8306"/>
      </w:tabs>
      <w:snapToGrid w:val="0"/>
      <w:jc w:val="center"/>
      <w:rPr>
        <w:b/>
        <w:sz w:val="20"/>
        <w:szCs w:val="20"/>
        <w:lang w:val="x-none"/>
      </w:rPr>
    </w:pPr>
    <w:r w:rsidRPr="00DE64F8">
      <w:rPr>
        <w:rFonts w:hint="eastAsia"/>
        <w:b/>
        <w:kern w:val="0"/>
        <w:sz w:val="20"/>
        <w:szCs w:val="20"/>
        <w:lang w:val="x-none" w:eastAsia="x-none"/>
      </w:rPr>
      <w:t>第</w:t>
    </w:r>
    <w:r w:rsidRPr="00DE64F8">
      <w:rPr>
        <w:rFonts w:hint="eastAsia"/>
        <w:b/>
        <w:kern w:val="0"/>
        <w:sz w:val="20"/>
        <w:szCs w:val="20"/>
        <w:lang w:val="x-none" w:eastAsia="x-none"/>
      </w:rPr>
      <w:t xml:space="preserve"> </w:t>
    </w:r>
    <w:r w:rsidRPr="00DE64F8">
      <w:rPr>
        <w:b/>
        <w:kern w:val="0"/>
        <w:sz w:val="20"/>
        <w:szCs w:val="20"/>
        <w:lang w:val="x-none" w:eastAsia="x-none"/>
      </w:rPr>
      <w:fldChar w:fldCharType="begin"/>
    </w:r>
    <w:r w:rsidRPr="00DE64F8">
      <w:rPr>
        <w:b/>
        <w:kern w:val="0"/>
        <w:sz w:val="20"/>
        <w:szCs w:val="20"/>
        <w:lang w:val="x-none" w:eastAsia="x-none"/>
      </w:rPr>
      <w:instrText xml:space="preserve"> PAGE </w:instrText>
    </w:r>
    <w:r w:rsidRPr="00DE64F8">
      <w:rPr>
        <w:b/>
        <w:kern w:val="0"/>
        <w:sz w:val="20"/>
        <w:szCs w:val="20"/>
        <w:lang w:val="x-none" w:eastAsia="x-none"/>
      </w:rPr>
      <w:fldChar w:fldCharType="separate"/>
    </w:r>
    <w:r w:rsidR="008729C8">
      <w:rPr>
        <w:b/>
        <w:noProof/>
        <w:kern w:val="0"/>
        <w:sz w:val="20"/>
        <w:szCs w:val="20"/>
        <w:lang w:val="x-none" w:eastAsia="x-none"/>
      </w:rPr>
      <w:t>1</w:t>
    </w:r>
    <w:r w:rsidRPr="00DE64F8">
      <w:rPr>
        <w:b/>
        <w:kern w:val="0"/>
        <w:sz w:val="20"/>
        <w:szCs w:val="20"/>
        <w:lang w:val="x-none" w:eastAsia="x-none"/>
      </w:rPr>
      <w:fldChar w:fldCharType="end"/>
    </w:r>
    <w:r w:rsidRPr="00DE64F8">
      <w:rPr>
        <w:rFonts w:hint="eastAsia"/>
        <w:b/>
        <w:kern w:val="0"/>
        <w:sz w:val="20"/>
        <w:szCs w:val="20"/>
        <w:lang w:val="x-none" w:eastAsia="x-none"/>
      </w:rPr>
      <w:t xml:space="preserve"> </w:t>
    </w:r>
    <w:proofErr w:type="spellStart"/>
    <w:r w:rsidRPr="00DE64F8">
      <w:rPr>
        <w:rFonts w:hint="eastAsia"/>
        <w:b/>
        <w:kern w:val="0"/>
        <w:sz w:val="20"/>
        <w:szCs w:val="20"/>
        <w:lang w:val="x-none" w:eastAsia="x-none"/>
      </w:rPr>
      <w:t>頁，共</w:t>
    </w:r>
    <w:proofErr w:type="spellEnd"/>
    <w:r w:rsidRPr="00DE64F8">
      <w:rPr>
        <w:rFonts w:hint="eastAsia"/>
        <w:b/>
        <w:kern w:val="0"/>
        <w:sz w:val="20"/>
        <w:szCs w:val="20"/>
        <w:lang w:val="x-none" w:eastAsia="x-none"/>
      </w:rPr>
      <w:t xml:space="preserve"> </w:t>
    </w:r>
    <w:r w:rsidRPr="00DE64F8">
      <w:rPr>
        <w:b/>
        <w:kern w:val="0"/>
        <w:sz w:val="20"/>
        <w:szCs w:val="20"/>
        <w:lang w:val="x-none" w:eastAsia="x-none"/>
      </w:rPr>
      <w:fldChar w:fldCharType="begin"/>
    </w:r>
    <w:r w:rsidRPr="00DE64F8">
      <w:rPr>
        <w:b/>
        <w:kern w:val="0"/>
        <w:sz w:val="20"/>
        <w:szCs w:val="20"/>
        <w:lang w:val="x-none" w:eastAsia="x-none"/>
      </w:rPr>
      <w:instrText xml:space="preserve"> NUMPAGES </w:instrText>
    </w:r>
    <w:r w:rsidRPr="00DE64F8">
      <w:rPr>
        <w:b/>
        <w:kern w:val="0"/>
        <w:sz w:val="20"/>
        <w:szCs w:val="20"/>
        <w:lang w:val="x-none" w:eastAsia="x-none"/>
      </w:rPr>
      <w:fldChar w:fldCharType="separate"/>
    </w:r>
    <w:r w:rsidR="008729C8">
      <w:rPr>
        <w:b/>
        <w:noProof/>
        <w:kern w:val="0"/>
        <w:sz w:val="20"/>
        <w:szCs w:val="20"/>
        <w:lang w:val="x-none" w:eastAsia="x-none"/>
      </w:rPr>
      <w:t>6</w:t>
    </w:r>
    <w:r w:rsidRPr="00DE64F8">
      <w:rPr>
        <w:b/>
        <w:kern w:val="0"/>
        <w:sz w:val="20"/>
        <w:szCs w:val="20"/>
        <w:lang w:val="x-none" w:eastAsia="x-none"/>
      </w:rPr>
      <w:fldChar w:fldCharType="end"/>
    </w:r>
    <w:r w:rsidRPr="00DE64F8">
      <w:rPr>
        <w:rFonts w:hint="eastAsia"/>
        <w:b/>
        <w:kern w:val="0"/>
        <w:sz w:val="20"/>
        <w:szCs w:val="20"/>
        <w:lang w:val="x-none" w:eastAsia="x-none"/>
      </w:rPr>
      <w:t xml:space="preserve"> </w:t>
    </w:r>
    <w:r w:rsidRPr="00DE64F8">
      <w:rPr>
        <w:rFonts w:hint="eastAsia"/>
        <w:b/>
        <w:kern w:val="0"/>
        <w:sz w:val="20"/>
        <w:szCs w:val="20"/>
        <w:lang w:val="x-none" w:eastAsia="x-none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8D3" w:rsidRDefault="006618D3" w:rsidP="006618D3">
      <w:r>
        <w:separator/>
      </w:r>
    </w:p>
  </w:footnote>
  <w:footnote w:type="continuationSeparator" w:id="0">
    <w:p w:rsidR="006618D3" w:rsidRDefault="006618D3" w:rsidP="00661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B9"/>
    <w:rsid w:val="0000078B"/>
    <w:rsid w:val="00014EE1"/>
    <w:rsid w:val="00025D53"/>
    <w:rsid w:val="00032F50"/>
    <w:rsid w:val="0003391A"/>
    <w:rsid w:val="00040224"/>
    <w:rsid w:val="00044E4F"/>
    <w:rsid w:val="0005151F"/>
    <w:rsid w:val="00054CB6"/>
    <w:rsid w:val="00055C01"/>
    <w:rsid w:val="000566D5"/>
    <w:rsid w:val="0006164C"/>
    <w:rsid w:val="0007090B"/>
    <w:rsid w:val="00070EB4"/>
    <w:rsid w:val="00073007"/>
    <w:rsid w:val="00081D9A"/>
    <w:rsid w:val="000820A7"/>
    <w:rsid w:val="00082F42"/>
    <w:rsid w:val="000A4767"/>
    <w:rsid w:val="000A47AA"/>
    <w:rsid w:val="000A62B4"/>
    <w:rsid w:val="000A75F2"/>
    <w:rsid w:val="000B2C18"/>
    <w:rsid w:val="000B2FDB"/>
    <w:rsid w:val="000B4E58"/>
    <w:rsid w:val="000B6A41"/>
    <w:rsid w:val="000B79B2"/>
    <w:rsid w:val="000C16EE"/>
    <w:rsid w:val="000C18F7"/>
    <w:rsid w:val="000C1DE7"/>
    <w:rsid w:val="000C6924"/>
    <w:rsid w:val="000C7568"/>
    <w:rsid w:val="000D2819"/>
    <w:rsid w:val="000D51C7"/>
    <w:rsid w:val="000E4661"/>
    <w:rsid w:val="000E52BD"/>
    <w:rsid w:val="000F1C62"/>
    <w:rsid w:val="000F28AE"/>
    <w:rsid w:val="000F72D2"/>
    <w:rsid w:val="00110367"/>
    <w:rsid w:val="00121F43"/>
    <w:rsid w:val="00130A0A"/>
    <w:rsid w:val="00140126"/>
    <w:rsid w:val="001409F5"/>
    <w:rsid w:val="001425C4"/>
    <w:rsid w:val="00152F39"/>
    <w:rsid w:val="00154D1D"/>
    <w:rsid w:val="00155197"/>
    <w:rsid w:val="0016098E"/>
    <w:rsid w:val="001641AE"/>
    <w:rsid w:val="00164A24"/>
    <w:rsid w:val="00166D2A"/>
    <w:rsid w:val="00184347"/>
    <w:rsid w:val="001923E2"/>
    <w:rsid w:val="00193E06"/>
    <w:rsid w:val="00194B13"/>
    <w:rsid w:val="00195DDD"/>
    <w:rsid w:val="001A3327"/>
    <w:rsid w:val="001A511D"/>
    <w:rsid w:val="001B30CB"/>
    <w:rsid w:val="001B7AE8"/>
    <w:rsid w:val="001D1AA0"/>
    <w:rsid w:val="001E07D2"/>
    <w:rsid w:val="001E26C9"/>
    <w:rsid w:val="00203E14"/>
    <w:rsid w:val="00203E6C"/>
    <w:rsid w:val="00210C7A"/>
    <w:rsid w:val="00224800"/>
    <w:rsid w:val="00230F56"/>
    <w:rsid w:val="00236A54"/>
    <w:rsid w:val="002440E4"/>
    <w:rsid w:val="0024524A"/>
    <w:rsid w:val="00250A37"/>
    <w:rsid w:val="00250F3E"/>
    <w:rsid w:val="00252017"/>
    <w:rsid w:val="00252659"/>
    <w:rsid w:val="002550A2"/>
    <w:rsid w:val="0025782F"/>
    <w:rsid w:val="002604ED"/>
    <w:rsid w:val="00261EDD"/>
    <w:rsid w:val="00266DE3"/>
    <w:rsid w:val="00284DF3"/>
    <w:rsid w:val="002937C2"/>
    <w:rsid w:val="002A2882"/>
    <w:rsid w:val="002A7FCC"/>
    <w:rsid w:val="002B49C1"/>
    <w:rsid w:val="002C0776"/>
    <w:rsid w:val="002D02A9"/>
    <w:rsid w:val="002D27AE"/>
    <w:rsid w:val="002D3559"/>
    <w:rsid w:val="002D5A78"/>
    <w:rsid w:val="002E02B1"/>
    <w:rsid w:val="002E4AAB"/>
    <w:rsid w:val="002F0690"/>
    <w:rsid w:val="00306CDD"/>
    <w:rsid w:val="0031017A"/>
    <w:rsid w:val="00312439"/>
    <w:rsid w:val="003207DC"/>
    <w:rsid w:val="00323AF1"/>
    <w:rsid w:val="0033034E"/>
    <w:rsid w:val="003346DA"/>
    <w:rsid w:val="00342065"/>
    <w:rsid w:val="003440F8"/>
    <w:rsid w:val="00352BFB"/>
    <w:rsid w:val="00366670"/>
    <w:rsid w:val="00367369"/>
    <w:rsid w:val="00371F1C"/>
    <w:rsid w:val="003721F6"/>
    <w:rsid w:val="003722C1"/>
    <w:rsid w:val="0037717E"/>
    <w:rsid w:val="00377CEF"/>
    <w:rsid w:val="00381BC1"/>
    <w:rsid w:val="003A0AA9"/>
    <w:rsid w:val="003A1CE3"/>
    <w:rsid w:val="003A2232"/>
    <w:rsid w:val="003A3157"/>
    <w:rsid w:val="003A5335"/>
    <w:rsid w:val="003A7E9D"/>
    <w:rsid w:val="003C1041"/>
    <w:rsid w:val="003D0627"/>
    <w:rsid w:val="003D173E"/>
    <w:rsid w:val="003D5048"/>
    <w:rsid w:val="003E0F25"/>
    <w:rsid w:val="003E1C8A"/>
    <w:rsid w:val="0040316C"/>
    <w:rsid w:val="00403D0E"/>
    <w:rsid w:val="004116CD"/>
    <w:rsid w:val="00412051"/>
    <w:rsid w:val="004129A1"/>
    <w:rsid w:val="00412D98"/>
    <w:rsid w:val="0042255C"/>
    <w:rsid w:val="00424679"/>
    <w:rsid w:val="00426B67"/>
    <w:rsid w:val="004303CB"/>
    <w:rsid w:val="004335EB"/>
    <w:rsid w:val="00443104"/>
    <w:rsid w:val="00443943"/>
    <w:rsid w:val="00443C77"/>
    <w:rsid w:val="00451672"/>
    <w:rsid w:val="00453014"/>
    <w:rsid w:val="004602C1"/>
    <w:rsid w:val="00462384"/>
    <w:rsid w:val="00464BD8"/>
    <w:rsid w:val="004718A0"/>
    <w:rsid w:val="004751E9"/>
    <w:rsid w:val="004829B6"/>
    <w:rsid w:val="00483244"/>
    <w:rsid w:val="00483BC1"/>
    <w:rsid w:val="0049451A"/>
    <w:rsid w:val="004978B8"/>
    <w:rsid w:val="004A4943"/>
    <w:rsid w:val="004A7968"/>
    <w:rsid w:val="004C309B"/>
    <w:rsid w:val="004D07DD"/>
    <w:rsid w:val="004D20B8"/>
    <w:rsid w:val="004E046A"/>
    <w:rsid w:val="004E4BD4"/>
    <w:rsid w:val="004E5841"/>
    <w:rsid w:val="004E62C9"/>
    <w:rsid w:val="004E7490"/>
    <w:rsid w:val="004F02BC"/>
    <w:rsid w:val="004F4DDC"/>
    <w:rsid w:val="005039DD"/>
    <w:rsid w:val="00505846"/>
    <w:rsid w:val="00506128"/>
    <w:rsid w:val="005073FA"/>
    <w:rsid w:val="00511526"/>
    <w:rsid w:val="00516831"/>
    <w:rsid w:val="00522116"/>
    <w:rsid w:val="00524D7D"/>
    <w:rsid w:val="0055108A"/>
    <w:rsid w:val="0055614A"/>
    <w:rsid w:val="0056220D"/>
    <w:rsid w:val="005636AB"/>
    <w:rsid w:val="00564549"/>
    <w:rsid w:val="005726CB"/>
    <w:rsid w:val="00572F71"/>
    <w:rsid w:val="005831AE"/>
    <w:rsid w:val="005839CD"/>
    <w:rsid w:val="00585000"/>
    <w:rsid w:val="00594A8B"/>
    <w:rsid w:val="005A3C72"/>
    <w:rsid w:val="005A59D7"/>
    <w:rsid w:val="005B0CD2"/>
    <w:rsid w:val="005B709E"/>
    <w:rsid w:val="005C2706"/>
    <w:rsid w:val="005D2DC1"/>
    <w:rsid w:val="005E4E5A"/>
    <w:rsid w:val="005E60D9"/>
    <w:rsid w:val="005F587C"/>
    <w:rsid w:val="005F76EE"/>
    <w:rsid w:val="005F776D"/>
    <w:rsid w:val="00605950"/>
    <w:rsid w:val="0060612C"/>
    <w:rsid w:val="00611F0D"/>
    <w:rsid w:val="00621634"/>
    <w:rsid w:val="006253A2"/>
    <w:rsid w:val="00630136"/>
    <w:rsid w:val="0063231C"/>
    <w:rsid w:val="00635F6B"/>
    <w:rsid w:val="00636F68"/>
    <w:rsid w:val="00644039"/>
    <w:rsid w:val="006441ED"/>
    <w:rsid w:val="00644CB3"/>
    <w:rsid w:val="00655032"/>
    <w:rsid w:val="006618D3"/>
    <w:rsid w:val="00663230"/>
    <w:rsid w:val="00673AF2"/>
    <w:rsid w:val="00677DA9"/>
    <w:rsid w:val="006825E0"/>
    <w:rsid w:val="00684E39"/>
    <w:rsid w:val="006901F2"/>
    <w:rsid w:val="00690590"/>
    <w:rsid w:val="006A072D"/>
    <w:rsid w:val="006B0B3D"/>
    <w:rsid w:val="006B2DC5"/>
    <w:rsid w:val="006B3348"/>
    <w:rsid w:val="006C2979"/>
    <w:rsid w:val="006C45D6"/>
    <w:rsid w:val="006C63B9"/>
    <w:rsid w:val="006D0DE6"/>
    <w:rsid w:val="006D2BC2"/>
    <w:rsid w:val="006D4368"/>
    <w:rsid w:val="006D75C9"/>
    <w:rsid w:val="006E280A"/>
    <w:rsid w:val="006E311B"/>
    <w:rsid w:val="006E38C4"/>
    <w:rsid w:val="006E4E65"/>
    <w:rsid w:val="006F6F6C"/>
    <w:rsid w:val="00700DDB"/>
    <w:rsid w:val="0070213B"/>
    <w:rsid w:val="00711991"/>
    <w:rsid w:val="00712DB2"/>
    <w:rsid w:val="00713A67"/>
    <w:rsid w:val="00723103"/>
    <w:rsid w:val="007320CC"/>
    <w:rsid w:val="007350D1"/>
    <w:rsid w:val="007504B1"/>
    <w:rsid w:val="0075148B"/>
    <w:rsid w:val="00754DEC"/>
    <w:rsid w:val="00755E4B"/>
    <w:rsid w:val="00771458"/>
    <w:rsid w:val="00780EF3"/>
    <w:rsid w:val="00781B39"/>
    <w:rsid w:val="00782895"/>
    <w:rsid w:val="00784923"/>
    <w:rsid w:val="007870CE"/>
    <w:rsid w:val="00791942"/>
    <w:rsid w:val="007947E8"/>
    <w:rsid w:val="00795929"/>
    <w:rsid w:val="007A22ED"/>
    <w:rsid w:val="007A65D1"/>
    <w:rsid w:val="007B2172"/>
    <w:rsid w:val="007B5243"/>
    <w:rsid w:val="007B54BE"/>
    <w:rsid w:val="007B59C0"/>
    <w:rsid w:val="007C5BA0"/>
    <w:rsid w:val="007D7C73"/>
    <w:rsid w:val="007F637B"/>
    <w:rsid w:val="00802820"/>
    <w:rsid w:val="00803143"/>
    <w:rsid w:val="008059B8"/>
    <w:rsid w:val="0081452F"/>
    <w:rsid w:val="00820E35"/>
    <w:rsid w:val="00821833"/>
    <w:rsid w:val="00822662"/>
    <w:rsid w:val="00832698"/>
    <w:rsid w:val="00835D8C"/>
    <w:rsid w:val="00846E5A"/>
    <w:rsid w:val="00861E5B"/>
    <w:rsid w:val="00864F33"/>
    <w:rsid w:val="00865761"/>
    <w:rsid w:val="00865ECC"/>
    <w:rsid w:val="00872829"/>
    <w:rsid w:val="008729C8"/>
    <w:rsid w:val="00875159"/>
    <w:rsid w:val="00883291"/>
    <w:rsid w:val="00886D2B"/>
    <w:rsid w:val="008A53C9"/>
    <w:rsid w:val="008A63B0"/>
    <w:rsid w:val="008A7275"/>
    <w:rsid w:val="008A7649"/>
    <w:rsid w:val="008C2640"/>
    <w:rsid w:val="008C33C7"/>
    <w:rsid w:val="008C51BB"/>
    <w:rsid w:val="008C6EC8"/>
    <w:rsid w:val="008D0BE6"/>
    <w:rsid w:val="008D2841"/>
    <w:rsid w:val="008E39A2"/>
    <w:rsid w:val="008E7DA8"/>
    <w:rsid w:val="008F6098"/>
    <w:rsid w:val="00900090"/>
    <w:rsid w:val="009121F8"/>
    <w:rsid w:val="00913D72"/>
    <w:rsid w:val="00915585"/>
    <w:rsid w:val="00917A0F"/>
    <w:rsid w:val="0092156E"/>
    <w:rsid w:val="00924B64"/>
    <w:rsid w:val="00926B9E"/>
    <w:rsid w:val="0093523A"/>
    <w:rsid w:val="00935DD6"/>
    <w:rsid w:val="009406E9"/>
    <w:rsid w:val="0094167C"/>
    <w:rsid w:val="00954C96"/>
    <w:rsid w:val="0096261E"/>
    <w:rsid w:val="00962788"/>
    <w:rsid w:val="00964137"/>
    <w:rsid w:val="009652FD"/>
    <w:rsid w:val="00966DE2"/>
    <w:rsid w:val="00971445"/>
    <w:rsid w:val="00975EBA"/>
    <w:rsid w:val="009767BC"/>
    <w:rsid w:val="009774CE"/>
    <w:rsid w:val="00981C46"/>
    <w:rsid w:val="0098507A"/>
    <w:rsid w:val="00996DDE"/>
    <w:rsid w:val="00997061"/>
    <w:rsid w:val="00997EEB"/>
    <w:rsid w:val="009B7C24"/>
    <w:rsid w:val="009B7D36"/>
    <w:rsid w:val="009C10F1"/>
    <w:rsid w:val="009C3B83"/>
    <w:rsid w:val="009D3C1A"/>
    <w:rsid w:val="009D7B53"/>
    <w:rsid w:val="009D7CE0"/>
    <w:rsid w:val="009E61C6"/>
    <w:rsid w:val="009F08FD"/>
    <w:rsid w:val="009F656A"/>
    <w:rsid w:val="00A07EE4"/>
    <w:rsid w:val="00A154B7"/>
    <w:rsid w:val="00A23A05"/>
    <w:rsid w:val="00A27047"/>
    <w:rsid w:val="00A273DF"/>
    <w:rsid w:val="00A31266"/>
    <w:rsid w:val="00A32754"/>
    <w:rsid w:val="00A500D3"/>
    <w:rsid w:val="00A5182F"/>
    <w:rsid w:val="00A54D40"/>
    <w:rsid w:val="00A57E98"/>
    <w:rsid w:val="00A60A4C"/>
    <w:rsid w:val="00A651DE"/>
    <w:rsid w:val="00A71EA1"/>
    <w:rsid w:val="00A738A4"/>
    <w:rsid w:val="00A75379"/>
    <w:rsid w:val="00A7682A"/>
    <w:rsid w:val="00A76B98"/>
    <w:rsid w:val="00A87AE3"/>
    <w:rsid w:val="00A91391"/>
    <w:rsid w:val="00A917FE"/>
    <w:rsid w:val="00AA6DD4"/>
    <w:rsid w:val="00AB5501"/>
    <w:rsid w:val="00AC00FB"/>
    <w:rsid w:val="00AC20F0"/>
    <w:rsid w:val="00AD2F85"/>
    <w:rsid w:val="00AE0C6B"/>
    <w:rsid w:val="00AE1A1A"/>
    <w:rsid w:val="00AE344B"/>
    <w:rsid w:val="00AE40D9"/>
    <w:rsid w:val="00AF4EDE"/>
    <w:rsid w:val="00AF50FA"/>
    <w:rsid w:val="00AF63AB"/>
    <w:rsid w:val="00AF6480"/>
    <w:rsid w:val="00AF6CD7"/>
    <w:rsid w:val="00AF719D"/>
    <w:rsid w:val="00B047D0"/>
    <w:rsid w:val="00B13745"/>
    <w:rsid w:val="00B328D4"/>
    <w:rsid w:val="00B33239"/>
    <w:rsid w:val="00B3642E"/>
    <w:rsid w:val="00B40CB9"/>
    <w:rsid w:val="00B416A9"/>
    <w:rsid w:val="00B454B6"/>
    <w:rsid w:val="00B464F9"/>
    <w:rsid w:val="00B53FEE"/>
    <w:rsid w:val="00B556C3"/>
    <w:rsid w:val="00B56154"/>
    <w:rsid w:val="00B57007"/>
    <w:rsid w:val="00B710A1"/>
    <w:rsid w:val="00B835D1"/>
    <w:rsid w:val="00BB1568"/>
    <w:rsid w:val="00BB2A5D"/>
    <w:rsid w:val="00BC177B"/>
    <w:rsid w:val="00BC5412"/>
    <w:rsid w:val="00BE25B8"/>
    <w:rsid w:val="00BE2FDA"/>
    <w:rsid w:val="00BE66C2"/>
    <w:rsid w:val="00BF6795"/>
    <w:rsid w:val="00C0280D"/>
    <w:rsid w:val="00C07048"/>
    <w:rsid w:val="00C07C12"/>
    <w:rsid w:val="00C16582"/>
    <w:rsid w:val="00C245A9"/>
    <w:rsid w:val="00C268B7"/>
    <w:rsid w:val="00C270FC"/>
    <w:rsid w:val="00C329C9"/>
    <w:rsid w:val="00C354E2"/>
    <w:rsid w:val="00C52B72"/>
    <w:rsid w:val="00C54C23"/>
    <w:rsid w:val="00C557BC"/>
    <w:rsid w:val="00C56742"/>
    <w:rsid w:val="00C56A94"/>
    <w:rsid w:val="00C619A5"/>
    <w:rsid w:val="00C676E9"/>
    <w:rsid w:val="00C7564A"/>
    <w:rsid w:val="00C8177A"/>
    <w:rsid w:val="00C8456F"/>
    <w:rsid w:val="00C860EE"/>
    <w:rsid w:val="00C93490"/>
    <w:rsid w:val="00C95DD2"/>
    <w:rsid w:val="00C9723B"/>
    <w:rsid w:val="00CA66FE"/>
    <w:rsid w:val="00CB182B"/>
    <w:rsid w:val="00CB1914"/>
    <w:rsid w:val="00CB195B"/>
    <w:rsid w:val="00CB5847"/>
    <w:rsid w:val="00CB7F10"/>
    <w:rsid w:val="00CC7F22"/>
    <w:rsid w:val="00CD0ECF"/>
    <w:rsid w:val="00CD7018"/>
    <w:rsid w:val="00CE1BA4"/>
    <w:rsid w:val="00CE440B"/>
    <w:rsid w:val="00CE4719"/>
    <w:rsid w:val="00CF552B"/>
    <w:rsid w:val="00D01D34"/>
    <w:rsid w:val="00D020FF"/>
    <w:rsid w:val="00D1402D"/>
    <w:rsid w:val="00D225E4"/>
    <w:rsid w:val="00D274BD"/>
    <w:rsid w:val="00D31FA3"/>
    <w:rsid w:val="00D44AE5"/>
    <w:rsid w:val="00D44F84"/>
    <w:rsid w:val="00D45912"/>
    <w:rsid w:val="00D47CA3"/>
    <w:rsid w:val="00D536CE"/>
    <w:rsid w:val="00D53CB2"/>
    <w:rsid w:val="00D555FD"/>
    <w:rsid w:val="00D57FCB"/>
    <w:rsid w:val="00D60C08"/>
    <w:rsid w:val="00D6189D"/>
    <w:rsid w:val="00D7112F"/>
    <w:rsid w:val="00D73A9C"/>
    <w:rsid w:val="00D75FE7"/>
    <w:rsid w:val="00D8312C"/>
    <w:rsid w:val="00D83BB7"/>
    <w:rsid w:val="00D9055B"/>
    <w:rsid w:val="00D95CFF"/>
    <w:rsid w:val="00DA05FC"/>
    <w:rsid w:val="00DA349F"/>
    <w:rsid w:val="00DA4624"/>
    <w:rsid w:val="00DA5D91"/>
    <w:rsid w:val="00DB0074"/>
    <w:rsid w:val="00DB6AA8"/>
    <w:rsid w:val="00DC0B25"/>
    <w:rsid w:val="00DC3229"/>
    <w:rsid w:val="00DD059F"/>
    <w:rsid w:val="00DD1F8C"/>
    <w:rsid w:val="00DE353D"/>
    <w:rsid w:val="00DE3D36"/>
    <w:rsid w:val="00DE510E"/>
    <w:rsid w:val="00DE64F8"/>
    <w:rsid w:val="00DF3AF3"/>
    <w:rsid w:val="00DF5307"/>
    <w:rsid w:val="00E03B52"/>
    <w:rsid w:val="00E03C76"/>
    <w:rsid w:val="00E04127"/>
    <w:rsid w:val="00E05B0F"/>
    <w:rsid w:val="00E14A6A"/>
    <w:rsid w:val="00E177FD"/>
    <w:rsid w:val="00E2286B"/>
    <w:rsid w:val="00E2770C"/>
    <w:rsid w:val="00E3188B"/>
    <w:rsid w:val="00E320EA"/>
    <w:rsid w:val="00E336F5"/>
    <w:rsid w:val="00E3499D"/>
    <w:rsid w:val="00E36180"/>
    <w:rsid w:val="00E41B03"/>
    <w:rsid w:val="00E42483"/>
    <w:rsid w:val="00E4491D"/>
    <w:rsid w:val="00E53D19"/>
    <w:rsid w:val="00E56BF0"/>
    <w:rsid w:val="00E703F2"/>
    <w:rsid w:val="00E77BF0"/>
    <w:rsid w:val="00E8124F"/>
    <w:rsid w:val="00E84F39"/>
    <w:rsid w:val="00E85DC8"/>
    <w:rsid w:val="00E85F66"/>
    <w:rsid w:val="00E86D70"/>
    <w:rsid w:val="00E92147"/>
    <w:rsid w:val="00E938F8"/>
    <w:rsid w:val="00E96BDC"/>
    <w:rsid w:val="00E97277"/>
    <w:rsid w:val="00E97726"/>
    <w:rsid w:val="00EA1DC1"/>
    <w:rsid w:val="00EA3E0C"/>
    <w:rsid w:val="00EA5766"/>
    <w:rsid w:val="00EA6934"/>
    <w:rsid w:val="00EB33DD"/>
    <w:rsid w:val="00EC10F0"/>
    <w:rsid w:val="00EC3E8D"/>
    <w:rsid w:val="00EC5893"/>
    <w:rsid w:val="00EC5E11"/>
    <w:rsid w:val="00ED0FE2"/>
    <w:rsid w:val="00ED23BA"/>
    <w:rsid w:val="00EE1C61"/>
    <w:rsid w:val="00EE36AE"/>
    <w:rsid w:val="00EE5A49"/>
    <w:rsid w:val="00EE64EA"/>
    <w:rsid w:val="00EF0D3C"/>
    <w:rsid w:val="00EF39D9"/>
    <w:rsid w:val="00EF3B16"/>
    <w:rsid w:val="00F00B98"/>
    <w:rsid w:val="00F16770"/>
    <w:rsid w:val="00F24A59"/>
    <w:rsid w:val="00F27850"/>
    <w:rsid w:val="00F27F58"/>
    <w:rsid w:val="00F36269"/>
    <w:rsid w:val="00F36471"/>
    <w:rsid w:val="00F437A6"/>
    <w:rsid w:val="00F53D77"/>
    <w:rsid w:val="00F5449E"/>
    <w:rsid w:val="00F55BD9"/>
    <w:rsid w:val="00F64934"/>
    <w:rsid w:val="00F65227"/>
    <w:rsid w:val="00F66D0F"/>
    <w:rsid w:val="00F77AA6"/>
    <w:rsid w:val="00F9797F"/>
    <w:rsid w:val="00FA31F5"/>
    <w:rsid w:val="00FA788A"/>
    <w:rsid w:val="00FB069D"/>
    <w:rsid w:val="00FB2971"/>
    <w:rsid w:val="00FB7F40"/>
    <w:rsid w:val="00FC3481"/>
    <w:rsid w:val="00FC601A"/>
    <w:rsid w:val="00FF1A56"/>
    <w:rsid w:val="00FF3326"/>
    <w:rsid w:val="00FF3C74"/>
    <w:rsid w:val="00FF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80051A54-FED4-4690-8D3A-82D97508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8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DD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F4DD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61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18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1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18D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0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0090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3"/>
    <w:rsid w:val="00E336F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465C-07F5-4A8E-A226-D6DEBE95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靜觀</dc:creator>
  <cp:lastModifiedBy>Iwan Hosi</cp:lastModifiedBy>
  <cp:revision>3</cp:revision>
  <cp:lastPrinted>2019-02-18T06:26:00Z</cp:lastPrinted>
  <dcterms:created xsi:type="dcterms:W3CDTF">2019-04-15T04:18:00Z</dcterms:created>
  <dcterms:modified xsi:type="dcterms:W3CDTF">2019-04-15T04:19:00Z</dcterms:modified>
</cp:coreProperties>
</file>